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jpeg"/>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6128CB79"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7DF54A8C">
                <wp:simplePos x="0" y="0"/>
                <wp:positionH relativeFrom="margin">
                  <wp:posOffset>-59690</wp:posOffset>
                </wp:positionH>
                <wp:positionV relativeFrom="margin">
                  <wp:posOffset>276225</wp:posOffset>
                </wp:positionV>
                <wp:extent cx="1581150" cy="2567940"/>
                <wp:effectExtent l="0" t="0" r="0" b="3810"/>
                <wp:wrapSquare wrapText="bothSides"/>
                <wp:docPr id="136" name="Text Box 136"/>
                <wp:cNvGraphicFramePr/>
                <a:graphic xmlns:a="http://schemas.openxmlformats.org/drawingml/2006/main">
                  <a:graphicData uri="http://schemas.microsoft.com/office/word/2010/wordprocessingShape">
                    <wps:wsp>
                      <wps:cNvSpPr txBox="1"/>
                      <wps:spPr>
                        <a:xfrm>
                          <a:off x="0" y="0"/>
                          <a:ext cx="1581150" cy="256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405B2CC3" w:rsidR="002818E4" w:rsidRDefault="00242254" w:rsidP="00AF11A6">
                            <w:pPr>
                              <w:numPr>
                                <w:ilvl w:val="0"/>
                                <w:numId w:val="1"/>
                              </w:numPr>
                              <w:spacing w:after="61"/>
                              <w:ind w:right="163" w:hanging="360"/>
                              <w:rPr>
                                <w:b/>
                              </w:rPr>
                            </w:pPr>
                            <w:r>
                              <w:rPr>
                                <w:b/>
                              </w:rPr>
                              <w:t>Postage Update</w:t>
                            </w:r>
                          </w:p>
                          <w:p w14:paraId="162C70EA" w14:textId="40C6EBE5" w:rsidR="003470F3" w:rsidRPr="00E96C6C" w:rsidRDefault="00E96C6C" w:rsidP="00E96C6C">
                            <w:pPr>
                              <w:numPr>
                                <w:ilvl w:val="0"/>
                                <w:numId w:val="1"/>
                              </w:numPr>
                              <w:spacing w:after="61"/>
                              <w:ind w:right="163" w:hanging="360"/>
                              <w:rPr>
                                <w:b/>
                              </w:rPr>
                            </w:pPr>
                            <w:r>
                              <w:rPr>
                                <w:b/>
                              </w:rPr>
                              <w:t>A Letter from the Chairman</w:t>
                            </w:r>
                          </w:p>
                          <w:p w14:paraId="1EAF4625" w14:textId="255203B8" w:rsidR="002818E4" w:rsidRPr="00153B2A" w:rsidRDefault="002818E4" w:rsidP="00343F9F">
                            <w:pPr>
                              <w:numPr>
                                <w:ilvl w:val="0"/>
                                <w:numId w:val="1"/>
                              </w:numPr>
                              <w:spacing w:after="61"/>
                              <w:ind w:right="163" w:hanging="360"/>
                              <w:rPr>
                                <w:b/>
                              </w:rPr>
                            </w:pPr>
                            <w:r w:rsidRPr="00153B2A">
                              <w:rPr>
                                <w:rFonts w:eastAsia="Calibri"/>
                                <w:b/>
                              </w:rPr>
                              <w:t>Save the</w:t>
                            </w:r>
                            <w:r w:rsidRPr="00153B2A">
                              <w:rPr>
                                <w:b/>
                              </w:rPr>
                              <w:t xml:space="preserve"> </w:t>
                            </w:r>
                            <w:r w:rsidRPr="00153B2A">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4.7pt;margin-top:21.75pt;width:124.5pt;height:202.2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405B2CC3" w:rsidR="002818E4" w:rsidRDefault="00242254" w:rsidP="00AF11A6">
                      <w:pPr>
                        <w:numPr>
                          <w:ilvl w:val="0"/>
                          <w:numId w:val="1"/>
                        </w:numPr>
                        <w:spacing w:after="61"/>
                        <w:ind w:right="163" w:hanging="360"/>
                        <w:rPr>
                          <w:b/>
                        </w:rPr>
                      </w:pPr>
                      <w:r>
                        <w:rPr>
                          <w:b/>
                        </w:rPr>
                        <w:t>Postage Update</w:t>
                      </w:r>
                    </w:p>
                    <w:p w14:paraId="162C70EA" w14:textId="40C6EBE5" w:rsidR="003470F3" w:rsidRPr="00E96C6C" w:rsidRDefault="00E96C6C" w:rsidP="00E96C6C">
                      <w:pPr>
                        <w:numPr>
                          <w:ilvl w:val="0"/>
                          <w:numId w:val="1"/>
                        </w:numPr>
                        <w:spacing w:after="61"/>
                        <w:ind w:right="163" w:hanging="360"/>
                        <w:rPr>
                          <w:b/>
                        </w:rPr>
                      </w:pPr>
                      <w:r>
                        <w:rPr>
                          <w:b/>
                        </w:rPr>
                        <w:t>A Letter from the Chairman</w:t>
                      </w:r>
                    </w:p>
                    <w:p w14:paraId="1EAF4625" w14:textId="255203B8" w:rsidR="002818E4" w:rsidRPr="00153B2A" w:rsidRDefault="002818E4" w:rsidP="00343F9F">
                      <w:pPr>
                        <w:numPr>
                          <w:ilvl w:val="0"/>
                          <w:numId w:val="1"/>
                        </w:numPr>
                        <w:spacing w:after="61"/>
                        <w:ind w:right="163" w:hanging="360"/>
                        <w:rPr>
                          <w:b/>
                        </w:rPr>
                      </w:pPr>
                      <w:r w:rsidRPr="00153B2A">
                        <w:rPr>
                          <w:rFonts w:eastAsia="Calibri"/>
                          <w:b/>
                        </w:rPr>
                        <w:t>Save the</w:t>
                      </w:r>
                      <w:r w:rsidRPr="00153B2A">
                        <w:rPr>
                          <w:b/>
                        </w:rPr>
                        <w:t xml:space="preserve"> </w:t>
                      </w:r>
                      <w:r w:rsidRPr="00153B2A">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011221">
        <w:trPr>
          <w:trHeight w:val="4184"/>
        </w:trPr>
        <w:tc>
          <w:tcPr>
            <w:tcW w:w="448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7F7D672F" w14:textId="420A02AE" w:rsidR="00351852" w:rsidRDefault="00351852" w:rsidP="00706681">
            <w:pPr>
              <w:tabs>
                <w:tab w:val="left" w:pos="741"/>
                <w:tab w:val="center" w:pos="2006"/>
              </w:tabs>
              <w:spacing w:after="33" w:line="260" w:lineRule="auto"/>
              <w:jc w:val="center"/>
              <w:rPr>
                <w:b/>
                <w:sz w:val="28"/>
                <w:szCs w:val="28"/>
              </w:rPr>
            </w:pPr>
            <w:r w:rsidRPr="00E77941">
              <w:rPr>
                <w:b/>
                <w:sz w:val="28"/>
                <w:szCs w:val="28"/>
              </w:rPr>
              <w:t>Happy</w:t>
            </w:r>
            <w:r w:rsidR="00D60180" w:rsidRPr="00E77941">
              <w:rPr>
                <w:b/>
                <w:sz w:val="28"/>
                <w:szCs w:val="28"/>
              </w:rPr>
              <w:t xml:space="preserve"> </w:t>
            </w:r>
            <w:r w:rsidR="00E96C6C">
              <w:rPr>
                <w:b/>
                <w:sz w:val="28"/>
                <w:szCs w:val="28"/>
              </w:rPr>
              <w:t>New Year</w:t>
            </w:r>
            <w:r w:rsidR="00D96BB5" w:rsidRPr="00E77941">
              <w:rPr>
                <w:b/>
                <w:sz w:val="28"/>
                <w:szCs w:val="28"/>
              </w:rPr>
              <w:t xml:space="preserve"> </w:t>
            </w:r>
            <w:r w:rsidR="00E86F88" w:rsidRPr="00E77941">
              <w:rPr>
                <w:b/>
                <w:sz w:val="28"/>
                <w:szCs w:val="28"/>
              </w:rPr>
              <w:t>everyon</w:t>
            </w:r>
            <w:r w:rsidR="00706681">
              <w:rPr>
                <w:b/>
                <w:sz w:val="28"/>
                <w:szCs w:val="28"/>
              </w:rPr>
              <w:t>e!</w:t>
            </w:r>
          </w:p>
          <w:p w14:paraId="40152FAB" w14:textId="77777777" w:rsidR="00706681" w:rsidRPr="00E77941" w:rsidRDefault="00706681" w:rsidP="00706681">
            <w:pPr>
              <w:tabs>
                <w:tab w:val="left" w:pos="741"/>
                <w:tab w:val="center" w:pos="2006"/>
              </w:tabs>
              <w:spacing w:after="33" w:line="260" w:lineRule="auto"/>
              <w:jc w:val="center"/>
              <w:rPr>
                <w:b/>
                <w:sz w:val="28"/>
                <w:szCs w:val="28"/>
              </w:rPr>
            </w:pPr>
          </w:p>
          <w:p w14:paraId="65B5EA35" w14:textId="4B98B877" w:rsidR="00BB418C" w:rsidRPr="000C4669" w:rsidRDefault="005018A1" w:rsidP="000C4669">
            <w:pPr>
              <w:tabs>
                <w:tab w:val="left" w:pos="741"/>
                <w:tab w:val="center" w:pos="2006"/>
              </w:tabs>
              <w:spacing w:after="33" w:line="260" w:lineRule="auto"/>
              <w:rPr>
                <w:b/>
                <w:color w:val="FFFFFF" w:themeColor="background1"/>
                <w:sz w:val="28"/>
                <w:szCs w:val="28"/>
              </w:rPr>
            </w:pPr>
            <w:r>
              <w:rPr>
                <w:b/>
                <w:sz w:val="28"/>
                <w:szCs w:val="28"/>
              </w:rPr>
              <w:t xml:space="preserve">Here, it is. 2019. </w:t>
            </w:r>
            <w:r w:rsidR="00F81F1C">
              <w:rPr>
                <w:b/>
                <w:sz w:val="28"/>
                <w:szCs w:val="28"/>
              </w:rPr>
              <w:t xml:space="preserve"> Hard to believe</w:t>
            </w:r>
            <w:r w:rsidR="00024A3F">
              <w:rPr>
                <w:b/>
                <w:sz w:val="28"/>
                <w:szCs w:val="28"/>
              </w:rPr>
              <w:t xml:space="preserve">, isn’t it? Resolutions, here we come. Didn’t make one? Its not too late to </w:t>
            </w:r>
            <w:r w:rsidR="00F81F1C">
              <w:rPr>
                <w:b/>
                <w:sz w:val="28"/>
                <w:szCs w:val="28"/>
              </w:rPr>
              <w:t xml:space="preserve">  </w:t>
            </w:r>
            <w:r w:rsidR="00024A3F">
              <w:rPr>
                <w:b/>
                <w:sz w:val="28"/>
                <w:szCs w:val="28"/>
              </w:rPr>
              <w:t>c</w:t>
            </w:r>
            <w:r w:rsidR="00F81F1C" w:rsidRPr="00596D48">
              <w:rPr>
                <w:rFonts w:eastAsia="Calibri" w:cs="Calibri"/>
                <w:b/>
                <w:sz w:val="28"/>
                <w:szCs w:val="28"/>
              </w:rPr>
              <w:t>onsider giving us a hand</w:t>
            </w:r>
            <w:r w:rsidR="00F81F1C">
              <w:rPr>
                <w:rFonts w:eastAsia="Calibri" w:cs="Calibri"/>
                <w:b/>
                <w:sz w:val="28"/>
                <w:szCs w:val="28"/>
              </w:rPr>
              <w:t xml:space="preserve"> as we are always in need of volunteers.  </w:t>
            </w:r>
            <w:r w:rsidR="00F81F1C" w:rsidRPr="00596D48">
              <w:rPr>
                <w:rFonts w:eastAsia="Calibri" w:cs="Calibri"/>
                <w:b/>
                <w:sz w:val="28"/>
                <w:szCs w:val="28"/>
              </w:rPr>
              <w:t xml:space="preserve">Don’t have time?  Food gifts and monetary donations are always welcome!   Please call Cliff at 518-260-9922.  </w:t>
            </w:r>
            <w:r>
              <w:rPr>
                <w:b/>
                <w:sz w:val="28"/>
                <w:szCs w:val="28"/>
              </w:rPr>
              <w:t xml:space="preserve"> </w:t>
            </w:r>
            <w:r w:rsidR="00A06CE9">
              <w:rPr>
                <w:b/>
                <w:sz w:val="28"/>
                <w:szCs w:val="28"/>
              </w:rPr>
              <w:t xml:space="preserve"> A</w:t>
            </w:r>
            <w:r w:rsidR="0049552C">
              <w:rPr>
                <w:b/>
                <w:sz w:val="28"/>
                <w:szCs w:val="28"/>
              </w:rPr>
              <w:t xml:space="preserve">nd </w:t>
            </w:r>
            <w:r w:rsidR="00A052AF" w:rsidRPr="00E77941">
              <w:rPr>
                <w:b/>
                <w:sz w:val="28"/>
                <w:szCs w:val="28"/>
              </w:rPr>
              <w:t xml:space="preserve">as always, </w:t>
            </w:r>
            <w:r w:rsidR="003A7653" w:rsidRPr="00E77941">
              <w:rPr>
                <w:b/>
                <w:sz w:val="28"/>
                <w:szCs w:val="28"/>
              </w:rPr>
              <w:t>“God bless our troops!”</w:t>
            </w:r>
            <w:r w:rsidR="00A052AF" w:rsidRPr="00E77941">
              <w:rPr>
                <w:b/>
                <w:sz w:val="28"/>
                <w:szCs w:val="28"/>
              </w:rPr>
              <w:t>.</w:t>
            </w:r>
          </w:p>
        </w:tc>
      </w:tr>
    </w:tbl>
    <w:p w14:paraId="49C0E796" w14:textId="029A88EA"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77777777" w:rsidR="00B646B6" w:rsidRPr="00B646B6" w:rsidRDefault="00B646B6"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sidRPr="00B646B6">
        <w:rPr>
          <w:rFonts w:eastAsia="Calibri" w:cs="Calibri"/>
          <w:b/>
          <w:color w:val="1F4E79"/>
          <w:position w:val="-11"/>
          <w:sz w:val="145"/>
          <w:szCs w:val="28"/>
        </w:rPr>
        <w:t>O</w:t>
      </w:r>
    </w:p>
    <w:p w14:paraId="1F8A21A6" w14:textId="494C9A81" w:rsidR="00385732" w:rsidRDefault="00AF04CB" w:rsidP="00385732">
      <w:pPr>
        <w:spacing w:after="0" w:line="240" w:lineRule="auto"/>
        <w:jc w:val="center"/>
        <w:rPr>
          <w:rFonts w:eastAsia="Calibri" w:cs="Calibri"/>
          <w:b/>
          <w:color w:val="1F4E79"/>
          <w:sz w:val="28"/>
          <w:szCs w:val="28"/>
        </w:rPr>
      </w:pPr>
      <w:r w:rsidRPr="00D60443">
        <w:rPr>
          <w:rFonts w:eastAsia="Calibri" w:cs="Calibri"/>
          <w:b/>
          <w:color w:val="1F4E79"/>
          <w:sz w:val="28"/>
          <w:szCs w:val="28"/>
        </w:rPr>
        <w:t>ur Monthly Meeting w</w:t>
      </w:r>
      <w:r w:rsidR="00215B2B">
        <w:rPr>
          <w:rFonts w:eastAsia="Calibri" w:cs="Calibri"/>
          <w:b/>
          <w:color w:val="1F4E79"/>
          <w:sz w:val="28"/>
          <w:szCs w:val="28"/>
        </w:rPr>
        <w:t>as</w:t>
      </w:r>
      <w:r w:rsidRPr="00D60443">
        <w:rPr>
          <w:rFonts w:eastAsia="Calibri" w:cs="Calibri"/>
          <w:b/>
          <w:color w:val="1F4E79"/>
          <w:sz w:val="28"/>
          <w:szCs w:val="28"/>
        </w:rPr>
        <w:t xml:space="preserve"> be held at our building (4281 Rte. 50, Wilton) on Monday,</w:t>
      </w:r>
      <w:r w:rsidR="008B5B05">
        <w:rPr>
          <w:rFonts w:eastAsia="Calibri" w:cs="Calibri"/>
          <w:b/>
          <w:color w:val="1F4E79"/>
          <w:sz w:val="28"/>
          <w:szCs w:val="28"/>
        </w:rPr>
        <w:t xml:space="preserve"> </w:t>
      </w:r>
      <w:r w:rsidR="00E96C6C">
        <w:rPr>
          <w:rFonts w:eastAsia="Calibri" w:cs="Calibri"/>
          <w:b/>
          <w:color w:val="1F4E79"/>
          <w:sz w:val="28"/>
          <w:szCs w:val="28"/>
        </w:rPr>
        <w:t>January 7th</w:t>
      </w:r>
      <w:r w:rsidR="00842978" w:rsidRPr="00D60443">
        <w:rPr>
          <w:rFonts w:eastAsia="Calibri" w:cs="Calibri"/>
          <w:b/>
          <w:color w:val="1F4E79"/>
          <w:sz w:val="28"/>
          <w:szCs w:val="28"/>
        </w:rPr>
        <w:t xml:space="preserve"> </w:t>
      </w:r>
      <w:r w:rsidR="00AD7910" w:rsidRPr="00D60443">
        <w:rPr>
          <w:rFonts w:eastAsia="Calibri" w:cs="Calibri"/>
          <w:b/>
          <w:color w:val="1F4E79"/>
          <w:sz w:val="28"/>
          <w:szCs w:val="28"/>
        </w:rPr>
        <w:t>at 6:30 pm</w:t>
      </w:r>
      <w:r w:rsidR="00153B2A">
        <w:rPr>
          <w:rFonts w:eastAsia="Calibri" w:cs="Calibri"/>
          <w:b/>
          <w:color w:val="1F4E79"/>
          <w:sz w:val="28"/>
          <w:szCs w:val="28"/>
        </w:rPr>
        <w:t>.</w:t>
      </w:r>
      <w:r w:rsidR="002B6690">
        <w:rPr>
          <w:rFonts w:eastAsia="Calibri" w:cs="Calibri"/>
          <w:b/>
          <w:color w:val="1F4E79"/>
          <w:sz w:val="28"/>
          <w:szCs w:val="28"/>
        </w:rPr>
        <w:t xml:space="preserve"> </w:t>
      </w:r>
      <w:r w:rsidR="005D76DE">
        <w:rPr>
          <w:rFonts w:eastAsia="Calibri" w:cs="Calibri"/>
          <w:b/>
          <w:color w:val="1F4E79"/>
          <w:sz w:val="28"/>
          <w:szCs w:val="28"/>
        </w:rPr>
        <w:t xml:space="preserve">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Pr="00D60443">
        <w:rPr>
          <w:rFonts w:eastAsia="Calibri" w:cs="Calibri"/>
          <w:b/>
          <w:color w:val="1F4E79"/>
          <w:sz w:val="28"/>
          <w:szCs w:val="28"/>
        </w:rPr>
        <w:t xml:space="preserve"> </w:t>
      </w:r>
      <w:r w:rsidR="00842978" w:rsidRPr="00D60443">
        <w:rPr>
          <w:rFonts w:eastAsia="Calibri" w:cs="Calibri"/>
          <w:b/>
          <w:color w:val="1F4E79"/>
          <w:sz w:val="28"/>
          <w:szCs w:val="28"/>
        </w:rPr>
        <w:t xml:space="preserve">We </w:t>
      </w:r>
      <w:r w:rsidR="00A825C4" w:rsidRPr="00D60443">
        <w:rPr>
          <w:rFonts w:eastAsia="Calibri" w:cs="Calibri"/>
          <w:b/>
          <w:color w:val="1F4E79"/>
          <w:sz w:val="28"/>
          <w:szCs w:val="28"/>
        </w:rPr>
        <w:t>can always use the help</w:t>
      </w:r>
      <w:r w:rsidR="00053ECD" w:rsidRPr="00D60443">
        <w:rPr>
          <w:rFonts w:eastAsia="Calibri" w:cs="Calibri"/>
          <w:b/>
          <w:color w:val="1F4E79"/>
          <w:sz w:val="28"/>
          <w:szCs w:val="28"/>
        </w:rPr>
        <w:t>!</w:t>
      </w:r>
    </w:p>
    <w:p w14:paraId="6A570499" w14:textId="77777777" w:rsidR="00385732" w:rsidRDefault="00385732" w:rsidP="00385732">
      <w:pPr>
        <w:spacing w:after="0" w:line="240" w:lineRule="auto"/>
        <w:jc w:val="center"/>
        <w:rPr>
          <w:rFonts w:eastAsia="Times New Roman" w:cs="Times New Roman"/>
          <w:b/>
          <w:i/>
          <w:color w:val="FF0000"/>
          <w:sz w:val="28"/>
          <w:szCs w:val="28"/>
          <w:u w:val="single"/>
        </w:rPr>
      </w:pPr>
    </w:p>
    <w:p w14:paraId="736CC534" w14:textId="11399D5F" w:rsidR="00385732" w:rsidRPr="00385732" w:rsidRDefault="00385732" w:rsidP="00385732">
      <w:pPr>
        <w:spacing w:after="0" w:line="240" w:lineRule="auto"/>
        <w:jc w:val="center"/>
        <w:rPr>
          <w:rFonts w:eastAsia="Times New Roman" w:cs="Times New Roman"/>
          <w:b/>
          <w:i/>
          <w:sz w:val="28"/>
          <w:szCs w:val="28"/>
          <w:u w:val="single"/>
        </w:rPr>
      </w:pPr>
      <w:r w:rsidRPr="00385732">
        <w:rPr>
          <w:rFonts w:eastAsia="Times New Roman" w:cs="Times New Roman"/>
          <w:b/>
          <w:i/>
          <w:color w:val="FF0000"/>
          <w:sz w:val="28"/>
          <w:szCs w:val="28"/>
          <w:u w:val="single"/>
        </w:rPr>
        <w:t xml:space="preserve"> Package Update:</w:t>
      </w:r>
    </w:p>
    <w:p w14:paraId="2ED648C3" w14:textId="77777777" w:rsidR="00385732" w:rsidRPr="00385732" w:rsidRDefault="00385732" w:rsidP="00385732">
      <w:pPr>
        <w:spacing w:after="0" w:line="240" w:lineRule="auto"/>
        <w:rPr>
          <w:rFonts w:eastAsia="Times New Roman" w:cs="Times New Roman"/>
          <w:sz w:val="28"/>
          <w:szCs w:val="28"/>
        </w:rPr>
      </w:pPr>
    </w:p>
    <w:p w14:paraId="6DB237D4" w14:textId="028EE532" w:rsidR="00385732" w:rsidRPr="00385732" w:rsidRDefault="00E96C6C" w:rsidP="00385732">
      <w:pPr>
        <w:spacing w:after="0" w:line="240" w:lineRule="auto"/>
        <w:rPr>
          <w:rFonts w:eastAsia="Times New Roman" w:cs="Times New Roman"/>
          <w:sz w:val="28"/>
          <w:szCs w:val="28"/>
        </w:rPr>
      </w:pPr>
      <w:r>
        <w:rPr>
          <w:rFonts w:eastAsia="Times New Roman" w:cs="Times New Roman"/>
          <w:sz w:val="28"/>
          <w:szCs w:val="28"/>
        </w:rPr>
        <w:t>Well, our busy package season is over.  The gifts, stockings and food items, have all been sent.  The soldiers have opened the packages and shared with one another.</w:t>
      </w:r>
      <w:r w:rsidR="005E5BC4">
        <w:rPr>
          <w:rFonts w:eastAsia="Times New Roman" w:cs="Times New Roman"/>
          <w:sz w:val="28"/>
          <w:szCs w:val="28"/>
        </w:rPr>
        <w:t xml:space="preserve">  And all were given a little </w:t>
      </w:r>
      <w:r w:rsidR="00B946E0">
        <w:rPr>
          <w:rFonts w:eastAsia="Times New Roman" w:cs="Times New Roman"/>
          <w:sz w:val="28"/>
          <w:szCs w:val="28"/>
        </w:rPr>
        <w:t>glimpse</w:t>
      </w:r>
      <w:r w:rsidR="005E5BC4">
        <w:rPr>
          <w:rFonts w:eastAsia="Times New Roman" w:cs="Times New Roman"/>
          <w:sz w:val="28"/>
          <w:szCs w:val="28"/>
        </w:rPr>
        <w:t xml:space="preserve"> of home.</w:t>
      </w:r>
      <w:r>
        <w:rPr>
          <w:rFonts w:eastAsia="Times New Roman" w:cs="Times New Roman"/>
          <w:sz w:val="28"/>
          <w:szCs w:val="28"/>
        </w:rPr>
        <w:t xml:space="preserve">  In beginning of December</w:t>
      </w:r>
      <w:r w:rsidR="005E5BC4">
        <w:rPr>
          <w:rFonts w:eastAsia="Times New Roman" w:cs="Times New Roman"/>
          <w:sz w:val="28"/>
          <w:szCs w:val="28"/>
        </w:rPr>
        <w:t>,</w:t>
      </w:r>
      <w:r>
        <w:rPr>
          <w:rFonts w:eastAsia="Times New Roman" w:cs="Times New Roman"/>
          <w:sz w:val="28"/>
          <w:szCs w:val="28"/>
        </w:rPr>
        <w:t xml:space="preserve"> we sent over 255 boxes overseas with a cost of $4,341.68. </w:t>
      </w:r>
      <w:r w:rsidR="005E5BC4">
        <w:rPr>
          <w:rFonts w:eastAsia="Times New Roman" w:cs="Times New Roman"/>
          <w:sz w:val="28"/>
          <w:szCs w:val="28"/>
        </w:rPr>
        <w:t xml:space="preserve"> Yes, over $4000.00!  And, once again, the U.S. Postal Service will be raising its rates.  At the end of January, you, me and OAS will be paying more to send letters and packages.  So, here we go again. </w:t>
      </w:r>
      <w:r>
        <w:rPr>
          <w:rFonts w:eastAsia="Times New Roman" w:cs="Times New Roman"/>
          <w:sz w:val="28"/>
          <w:szCs w:val="28"/>
        </w:rPr>
        <w:t xml:space="preserve">  </w:t>
      </w:r>
      <w:r w:rsidR="00CA6BB4">
        <w:rPr>
          <w:rFonts w:eastAsia="Times New Roman" w:cs="Times New Roman"/>
          <w:sz w:val="28"/>
          <w:szCs w:val="28"/>
        </w:rPr>
        <w:t>Are you t</w:t>
      </w:r>
      <w:r w:rsidR="00385732" w:rsidRPr="00385732">
        <w:rPr>
          <w:rFonts w:eastAsia="Times New Roman" w:cs="Times New Roman"/>
          <w:sz w:val="28"/>
          <w:szCs w:val="28"/>
        </w:rPr>
        <w:t xml:space="preserve">hinking </w:t>
      </w:r>
      <w:r w:rsidR="00CA6BB4">
        <w:rPr>
          <w:rFonts w:eastAsia="Times New Roman" w:cs="Times New Roman"/>
          <w:sz w:val="28"/>
          <w:szCs w:val="28"/>
        </w:rPr>
        <w:t>of a donating?</w:t>
      </w:r>
      <w:r w:rsidR="00385732" w:rsidRPr="00385732">
        <w:rPr>
          <w:rFonts w:eastAsia="Times New Roman" w:cs="Times New Roman"/>
          <w:sz w:val="28"/>
          <w:szCs w:val="28"/>
        </w:rPr>
        <w:t xml:space="preserve">  Please do!  We not only welcome monetary donations but food, snacks, books, and personal products!</w:t>
      </w:r>
    </w:p>
    <w:p w14:paraId="4679DF37" w14:textId="77777777" w:rsidR="00385732" w:rsidRPr="000C4669" w:rsidRDefault="00385732" w:rsidP="00CA6BB4">
      <w:pPr>
        <w:spacing w:after="384"/>
        <w:ind w:right="163"/>
        <w:rPr>
          <w:rFonts w:eastAsia="Calibri" w:cs="Calibri"/>
          <w:b/>
          <w:color w:val="1F4E79"/>
          <w:sz w:val="28"/>
          <w:szCs w:val="28"/>
        </w:rPr>
      </w:pPr>
    </w:p>
    <w:p w14:paraId="1EDE5AE0" w14:textId="69CCAD5C" w:rsidR="009262F7" w:rsidRDefault="00242254" w:rsidP="005E195B">
      <w:pPr>
        <w:ind w:right="406"/>
        <w:jc w:val="center"/>
        <w:rPr>
          <w:b/>
          <w:i/>
          <w:color w:val="FF0000"/>
          <w:sz w:val="36"/>
          <w:szCs w:val="36"/>
          <w:u w:val="single"/>
        </w:rPr>
      </w:pPr>
      <w:bookmarkStart w:id="0" w:name="_Hlk502226215"/>
      <w:r>
        <w:rPr>
          <w:b/>
          <w:i/>
          <w:color w:val="FF0000"/>
          <w:sz w:val="36"/>
          <w:szCs w:val="36"/>
          <w:u w:val="single"/>
        </w:rPr>
        <w:t>A letter from the Chairman</w:t>
      </w:r>
      <w:r w:rsidR="009262F7">
        <w:rPr>
          <w:b/>
          <w:i/>
          <w:color w:val="FF0000"/>
          <w:sz w:val="36"/>
          <w:szCs w:val="36"/>
          <w:u w:val="single"/>
        </w:rPr>
        <w:t>:</w:t>
      </w:r>
    </w:p>
    <w:p w14:paraId="6AB683A4" w14:textId="6F69C223" w:rsidR="005018A1" w:rsidRPr="009C1029" w:rsidRDefault="005018A1" w:rsidP="00242254">
      <w:pPr>
        <w:spacing w:after="0"/>
        <w:ind w:right="146"/>
        <w:rPr>
          <w:rFonts w:eastAsia="Arial" w:cs="Arial"/>
          <w:color w:val="000000"/>
          <w:sz w:val="24"/>
          <w:szCs w:val="24"/>
        </w:rPr>
      </w:pPr>
    </w:p>
    <w:p w14:paraId="76E50ADC" w14:textId="77777777" w:rsidR="005018A1" w:rsidRPr="009C1029" w:rsidRDefault="005018A1" w:rsidP="005018A1">
      <w:pPr>
        <w:spacing w:after="200" w:line="276" w:lineRule="auto"/>
        <w:rPr>
          <w:rFonts w:ascii="Calibri" w:eastAsia="Calibri" w:hAnsi="Calibri" w:cs="Times New Roman"/>
          <w:sz w:val="24"/>
          <w:szCs w:val="24"/>
        </w:rPr>
      </w:pPr>
      <w:r w:rsidRPr="009C1029">
        <w:rPr>
          <w:rFonts w:ascii="Calibri" w:eastAsia="Calibri" w:hAnsi="Calibri" w:cs="Times New Roman"/>
          <w:sz w:val="24"/>
          <w:szCs w:val="24"/>
        </w:rPr>
        <w:t>January 4, 2019</w:t>
      </w:r>
    </w:p>
    <w:p w14:paraId="397FFFB4" w14:textId="2370DFCA" w:rsidR="00903511" w:rsidRPr="009C1029" w:rsidRDefault="005018A1" w:rsidP="005018A1">
      <w:pPr>
        <w:spacing w:after="200" w:line="276" w:lineRule="auto"/>
        <w:rPr>
          <w:rFonts w:ascii="Calibri" w:eastAsia="Calibri" w:hAnsi="Calibri" w:cs="Times New Roman"/>
          <w:sz w:val="24"/>
          <w:szCs w:val="24"/>
        </w:rPr>
      </w:pPr>
      <w:bookmarkStart w:id="1" w:name="_GoBack"/>
      <w:r w:rsidRPr="009C1029">
        <w:rPr>
          <w:rFonts w:ascii="Calibri" w:eastAsia="Calibri" w:hAnsi="Calibri" w:cs="Times New Roman"/>
          <w:sz w:val="24"/>
          <w:szCs w:val="24"/>
        </w:rPr>
        <w:tab/>
        <w:t xml:space="preserve">This year has been an outstanding year </w:t>
      </w:r>
      <w:r w:rsidR="00B946E0" w:rsidRPr="009C1029">
        <w:rPr>
          <w:rFonts w:ascii="Calibri" w:eastAsia="Calibri" w:hAnsi="Calibri" w:cs="Times New Roman"/>
          <w:sz w:val="24"/>
          <w:szCs w:val="24"/>
        </w:rPr>
        <w:t xml:space="preserve">once </w:t>
      </w:r>
      <w:r w:rsidRPr="009C1029">
        <w:rPr>
          <w:rFonts w:ascii="Calibri" w:eastAsia="Calibri" w:hAnsi="Calibri" w:cs="Times New Roman"/>
          <w:sz w:val="24"/>
          <w:szCs w:val="24"/>
        </w:rPr>
        <w:t xml:space="preserve">again for Operation Adopt a Soldier. We have achieved many goals, sent over 2000 packages, </w:t>
      </w:r>
      <w:r w:rsidR="00B946E0" w:rsidRPr="009C1029">
        <w:rPr>
          <w:rFonts w:ascii="Calibri" w:eastAsia="Calibri" w:hAnsi="Calibri" w:cs="Times New Roman"/>
          <w:sz w:val="24"/>
          <w:szCs w:val="24"/>
        </w:rPr>
        <w:t xml:space="preserve">and have </w:t>
      </w:r>
      <w:r w:rsidRPr="009C1029">
        <w:rPr>
          <w:rFonts w:ascii="Calibri" w:eastAsia="Calibri" w:hAnsi="Calibri" w:cs="Times New Roman"/>
          <w:sz w:val="24"/>
          <w:szCs w:val="24"/>
        </w:rPr>
        <w:t>held many events</w:t>
      </w:r>
      <w:r w:rsidR="00B946E0" w:rsidRPr="009C1029">
        <w:rPr>
          <w:rFonts w:ascii="Calibri" w:eastAsia="Calibri" w:hAnsi="Calibri" w:cs="Times New Roman"/>
          <w:sz w:val="24"/>
          <w:szCs w:val="24"/>
        </w:rPr>
        <w:t>.</w:t>
      </w:r>
      <w:r w:rsidRPr="009C1029">
        <w:rPr>
          <w:rFonts w:ascii="Calibri" w:eastAsia="Calibri" w:hAnsi="Calibri" w:cs="Times New Roman"/>
          <w:sz w:val="24"/>
          <w:szCs w:val="24"/>
        </w:rPr>
        <w:t xml:space="preserve"> </w:t>
      </w:r>
      <w:r w:rsidR="00B946E0" w:rsidRPr="009C1029">
        <w:rPr>
          <w:rFonts w:ascii="Calibri" w:eastAsia="Calibri" w:hAnsi="Calibri" w:cs="Times New Roman"/>
          <w:sz w:val="24"/>
          <w:szCs w:val="24"/>
        </w:rPr>
        <w:t>And we have held ourselves to a high standard while doing so.</w:t>
      </w:r>
      <w:r w:rsidR="00903511" w:rsidRPr="009C1029">
        <w:rPr>
          <w:rFonts w:ascii="Calibri" w:eastAsia="Calibri" w:hAnsi="Calibri" w:cs="Times New Roman"/>
          <w:sz w:val="24"/>
          <w:szCs w:val="24"/>
        </w:rPr>
        <w:t xml:space="preserve">  B</w:t>
      </w:r>
      <w:r w:rsidRPr="009C1029">
        <w:rPr>
          <w:rFonts w:ascii="Calibri" w:eastAsia="Calibri" w:hAnsi="Calibri" w:cs="Times New Roman"/>
          <w:sz w:val="24"/>
          <w:szCs w:val="24"/>
        </w:rPr>
        <w:t>ecause of the dedicated volunteers we hav</w:t>
      </w:r>
      <w:r w:rsidR="00903511" w:rsidRPr="009C1029">
        <w:rPr>
          <w:rFonts w:ascii="Calibri" w:eastAsia="Calibri" w:hAnsi="Calibri" w:cs="Times New Roman"/>
          <w:sz w:val="24"/>
          <w:szCs w:val="24"/>
        </w:rPr>
        <w:t xml:space="preserve">e had, and have today, </w:t>
      </w:r>
      <w:r w:rsidRPr="009C1029">
        <w:rPr>
          <w:rFonts w:ascii="Calibri" w:eastAsia="Calibri" w:hAnsi="Calibri" w:cs="Times New Roman"/>
          <w:sz w:val="24"/>
          <w:szCs w:val="24"/>
        </w:rPr>
        <w:t xml:space="preserve">I can say </w:t>
      </w:r>
      <w:r w:rsidR="001B6DB8">
        <w:rPr>
          <w:rFonts w:ascii="Calibri" w:eastAsia="Calibri" w:hAnsi="Calibri" w:cs="Times New Roman"/>
          <w:sz w:val="24"/>
          <w:szCs w:val="24"/>
        </w:rPr>
        <w:t>is it is</w:t>
      </w:r>
      <w:r w:rsidR="00903511" w:rsidRPr="009C1029">
        <w:rPr>
          <w:rFonts w:ascii="Calibri" w:eastAsia="Calibri" w:hAnsi="Calibri" w:cs="Times New Roman"/>
          <w:sz w:val="24"/>
          <w:szCs w:val="24"/>
        </w:rPr>
        <w:t xml:space="preserve"> YOU</w:t>
      </w:r>
      <w:r w:rsidR="001B6DB8">
        <w:rPr>
          <w:rFonts w:ascii="Calibri" w:eastAsia="Calibri" w:hAnsi="Calibri" w:cs="Times New Roman"/>
          <w:sz w:val="24"/>
          <w:szCs w:val="24"/>
        </w:rPr>
        <w:t xml:space="preserve"> that </w:t>
      </w:r>
      <w:r w:rsidR="00903511" w:rsidRPr="009C1029">
        <w:rPr>
          <w:rFonts w:ascii="Calibri" w:eastAsia="Calibri" w:hAnsi="Calibri" w:cs="Times New Roman"/>
          <w:sz w:val="24"/>
          <w:szCs w:val="24"/>
        </w:rPr>
        <w:t xml:space="preserve">made OAAS what it has become.  </w:t>
      </w:r>
      <w:r w:rsidRPr="009C1029">
        <w:rPr>
          <w:rFonts w:ascii="Calibri" w:eastAsia="Calibri" w:hAnsi="Calibri" w:cs="Times New Roman"/>
          <w:sz w:val="24"/>
          <w:szCs w:val="24"/>
        </w:rPr>
        <w:t xml:space="preserve"> </w:t>
      </w:r>
      <w:r w:rsidR="00903511" w:rsidRPr="009C1029">
        <w:rPr>
          <w:rFonts w:ascii="Calibri" w:eastAsia="Calibri" w:hAnsi="Calibri" w:cs="Times New Roman"/>
          <w:sz w:val="24"/>
          <w:szCs w:val="24"/>
        </w:rPr>
        <w:t xml:space="preserve">And I, </w:t>
      </w:r>
      <w:r w:rsidRPr="009C1029">
        <w:rPr>
          <w:rFonts w:ascii="Calibri" w:eastAsia="Calibri" w:hAnsi="Calibri" w:cs="Times New Roman"/>
          <w:sz w:val="24"/>
          <w:szCs w:val="24"/>
        </w:rPr>
        <w:t xml:space="preserve">THANK YOU!!! </w:t>
      </w:r>
      <w:r w:rsidRPr="009C1029">
        <w:rPr>
          <w:rFonts w:ascii="Calibri" w:eastAsia="Calibri" w:hAnsi="Calibri" w:cs="Times New Roman"/>
          <w:sz w:val="24"/>
          <w:szCs w:val="24"/>
        </w:rPr>
        <w:tab/>
      </w:r>
      <w:r w:rsidR="00F43ABB" w:rsidRPr="009C1029">
        <w:rPr>
          <w:rFonts w:ascii="Calibri" w:eastAsia="Calibri" w:hAnsi="Calibri" w:cs="Times New Roman"/>
          <w:sz w:val="24"/>
          <w:szCs w:val="24"/>
        </w:rPr>
        <w:t xml:space="preserve">I never </w:t>
      </w:r>
      <w:r w:rsidR="00F43ABB" w:rsidRPr="009C1029">
        <w:rPr>
          <w:rFonts w:ascii="Calibri" w:eastAsia="Calibri" w:hAnsi="Calibri" w:cs="Times New Roman"/>
          <w:sz w:val="24"/>
          <w:szCs w:val="24"/>
        </w:rPr>
        <w:lastRenderedPageBreak/>
        <w:t>dreamed that the one package I sent to my son, back in 2003, would change my life.  And now, 16 years later, I can not imagine my life without OAAS.</w:t>
      </w:r>
    </w:p>
    <w:p w14:paraId="73B91043" w14:textId="79BDEC2F" w:rsidR="0016182D" w:rsidRPr="009C1029" w:rsidRDefault="005018A1" w:rsidP="005018A1">
      <w:pPr>
        <w:spacing w:after="200" w:line="276" w:lineRule="auto"/>
        <w:rPr>
          <w:rFonts w:ascii="Calibri" w:eastAsia="Calibri" w:hAnsi="Calibri" w:cs="Times New Roman"/>
          <w:sz w:val="24"/>
          <w:szCs w:val="24"/>
        </w:rPr>
      </w:pPr>
      <w:r w:rsidRPr="009C1029">
        <w:rPr>
          <w:rFonts w:ascii="Calibri" w:eastAsia="Calibri" w:hAnsi="Calibri" w:cs="Times New Roman"/>
          <w:sz w:val="24"/>
          <w:szCs w:val="24"/>
        </w:rPr>
        <w:t xml:space="preserve">As I </w:t>
      </w:r>
      <w:r w:rsidR="00F43ABB" w:rsidRPr="009C1029">
        <w:rPr>
          <w:rFonts w:ascii="Calibri" w:eastAsia="Calibri" w:hAnsi="Calibri" w:cs="Times New Roman"/>
          <w:sz w:val="24"/>
          <w:szCs w:val="24"/>
        </w:rPr>
        <w:t>mentioned</w:t>
      </w:r>
      <w:r w:rsidRPr="009C1029">
        <w:rPr>
          <w:rFonts w:ascii="Calibri" w:eastAsia="Calibri" w:hAnsi="Calibri" w:cs="Times New Roman"/>
          <w:sz w:val="24"/>
          <w:szCs w:val="24"/>
        </w:rPr>
        <w:t xml:space="preserve">, OAAS has sent out over 2000 packages to our troops </w:t>
      </w:r>
      <w:r w:rsidR="00F43ABB" w:rsidRPr="009C1029">
        <w:rPr>
          <w:rFonts w:ascii="Calibri" w:eastAsia="Calibri" w:hAnsi="Calibri" w:cs="Times New Roman"/>
          <w:sz w:val="24"/>
          <w:szCs w:val="24"/>
        </w:rPr>
        <w:t>this year.  A</w:t>
      </w:r>
      <w:r w:rsidRPr="009C1029">
        <w:rPr>
          <w:rFonts w:ascii="Calibri" w:eastAsia="Calibri" w:hAnsi="Calibri" w:cs="Times New Roman"/>
          <w:sz w:val="24"/>
          <w:szCs w:val="24"/>
        </w:rPr>
        <w:t xml:space="preserve">nd that is 2000 smiles we put on the faces of our soldiers and Marines that are fighting for our freedom. </w:t>
      </w:r>
      <w:r w:rsidR="00A70928" w:rsidRPr="009C1029">
        <w:rPr>
          <w:rFonts w:ascii="Calibri" w:eastAsia="Calibri" w:hAnsi="Calibri" w:cs="Times New Roman"/>
          <w:sz w:val="24"/>
          <w:szCs w:val="24"/>
        </w:rPr>
        <w:t>We have spent thousands of dollars in postage to send these packages, and it’s worth every penny</w:t>
      </w:r>
      <w:r w:rsidR="0016182D" w:rsidRPr="009C1029">
        <w:rPr>
          <w:rFonts w:ascii="Calibri" w:eastAsia="Calibri" w:hAnsi="Calibri" w:cs="Times New Roman"/>
          <w:sz w:val="24"/>
          <w:szCs w:val="24"/>
        </w:rPr>
        <w:t>.</w:t>
      </w:r>
      <w:r w:rsidR="0016182D" w:rsidRPr="009C1029">
        <w:rPr>
          <w:rFonts w:ascii="Calibri" w:eastAsia="Calibri" w:hAnsi="Calibri" w:cs="Times New Roman"/>
          <w:sz w:val="24"/>
          <w:szCs w:val="24"/>
        </w:rPr>
        <w:t xml:space="preserve"> </w:t>
      </w:r>
      <w:r w:rsidR="0016182D" w:rsidRPr="009C1029">
        <w:rPr>
          <w:rFonts w:ascii="Calibri" w:eastAsia="Calibri" w:hAnsi="Calibri" w:cs="Times New Roman"/>
          <w:sz w:val="24"/>
          <w:szCs w:val="24"/>
        </w:rPr>
        <w:t xml:space="preserve">As </w:t>
      </w:r>
      <w:r w:rsidR="0016182D" w:rsidRPr="009C1029">
        <w:rPr>
          <w:rFonts w:ascii="Calibri" w:eastAsia="Calibri" w:hAnsi="Calibri" w:cs="Times New Roman"/>
          <w:sz w:val="24"/>
          <w:szCs w:val="24"/>
        </w:rPr>
        <w:t>matter of fact, it’s worth millions to have a soldier</w:t>
      </w:r>
      <w:r w:rsidR="0016182D" w:rsidRPr="009C1029">
        <w:rPr>
          <w:rFonts w:ascii="Calibri" w:eastAsia="Calibri" w:hAnsi="Calibri" w:cs="Times New Roman"/>
          <w:sz w:val="24"/>
          <w:szCs w:val="24"/>
        </w:rPr>
        <w:t>,</w:t>
      </w:r>
      <w:r w:rsidR="0016182D" w:rsidRPr="009C1029">
        <w:rPr>
          <w:rFonts w:ascii="Calibri" w:eastAsia="Calibri" w:hAnsi="Calibri" w:cs="Times New Roman"/>
          <w:sz w:val="24"/>
          <w:szCs w:val="24"/>
        </w:rPr>
        <w:t xml:space="preserve"> or Marine</w:t>
      </w:r>
      <w:r w:rsidR="0016182D" w:rsidRPr="009C1029">
        <w:rPr>
          <w:rFonts w:ascii="Calibri" w:eastAsia="Calibri" w:hAnsi="Calibri" w:cs="Times New Roman"/>
          <w:sz w:val="24"/>
          <w:szCs w:val="24"/>
        </w:rPr>
        <w:t>,</w:t>
      </w:r>
      <w:r w:rsidR="0016182D" w:rsidRPr="009C1029">
        <w:rPr>
          <w:rFonts w:ascii="Calibri" w:eastAsia="Calibri" w:hAnsi="Calibri" w:cs="Times New Roman"/>
          <w:sz w:val="24"/>
          <w:szCs w:val="24"/>
        </w:rPr>
        <w:t xml:space="preserve"> smile when they get a package from</w:t>
      </w:r>
      <w:r w:rsidR="0016182D" w:rsidRPr="009C1029">
        <w:rPr>
          <w:rFonts w:ascii="Calibri" w:eastAsia="Calibri" w:hAnsi="Calibri" w:cs="Times New Roman"/>
          <w:sz w:val="24"/>
          <w:szCs w:val="24"/>
        </w:rPr>
        <w:t xml:space="preserve"> us.  </w:t>
      </w:r>
    </w:p>
    <w:p w14:paraId="3264967C" w14:textId="493A48BC" w:rsidR="005018A1" w:rsidRPr="009C1029" w:rsidRDefault="005018A1" w:rsidP="005018A1">
      <w:pPr>
        <w:spacing w:after="200" w:line="276" w:lineRule="auto"/>
        <w:rPr>
          <w:rFonts w:ascii="Calibri" w:eastAsia="Calibri" w:hAnsi="Calibri" w:cs="Times New Roman"/>
          <w:sz w:val="24"/>
          <w:szCs w:val="24"/>
        </w:rPr>
      </w:pPr>
      <w:r w:rsidRPr="009C1029">
        <w:rPr>
          <w:rFonts w:ascii="Calibri" w:eastAsia="Calibri" w:hAnsi="Calibri" w:cs="Times New Roman"/>
          <w:sz w:val="24"/>
          <w:szCs w:val="24"/>
        </w:rPr>
        <w:t xml:space="preserve">OAAS </w:t>
      </w:r>
      <w:r w:rsidR="00A70928" w:rsidRPr="009C1029">
        <w:rPr>
          <w:rFonts w:ascii="Calibri" w:eastAsia="Calibri" w:hAnsi="Calibri" w:cs="Times New Roman"/>
          <w:sz w:val="24"/>
          <w:szCs w:val="24"/>
        </w:rPr>
        <w:t>has</w:t>
      </w:r>
      <w:r w:rsidRPr="009C1029">
        <w:rPr>
          <w:rFonts w:ascii="Calibri" w:eastAsia="Calibri" w:hAnsi="Calibri" w:cs="Times New Roman"/>
          <w:sz w:val="24"/>
          <w:szCs w:val="24"/>
        </w:rPr>
        <w:t xml:space="preserve"> receiv</w:t>
      </w:r>
      <w:r w:rsidR="00A70928" w:rsidRPr="009C1029">
        <w:rPr>
          <w:rFonts w:ascii="Calibri" w:eastAsia="Calibri" w:hAnsi="Calibri" w:cs="Times New Roman"/>
          <w:sz w:val="24"/>
          <w:szCs w:val="24"/>
        </w:rPr>
        <w:t>ed</w:t>
      </w:r>
      <w:r w:rsidRPr="009C1029">
        <w:rPr>
          <w:rFonts w:ascii="Calibri" w:eastAsia="Calibri" w:hAnsi="Calibri" w:cs="Times New Roman"/>
          <w:sz w:val="24"/>
          <w:szCs w:val="24"/>
        </w:rPr>
        <w:t xml:space="preserve"> many requests from soldiers to be adopted and we</w:t>
      </w:r>
      <w:r w:rsidR="00A70928" w:rsidRPr="009C1029">
        <w:rPr>
          <w:rFonts w:ascii="Calibri" w:eastAsia="Calibri" w:hAnsi="Calibri" w:cs="Times New Roman"/>
          <w:sz w:val="24"/>
          <w:szCs w:val="24"/>
        </w:rPr>
        <w:t xml:space="preserve"> have </w:t>
      </w:r>
      <w:r w:rsidRPr="009C1029">
        <w:rPr>
          <w:rFonts w:ascii="Calibri" w:eastAsia="Calibri" w:hAnsi="Calibri" w:cs="Times New Roman"/>
          <w:sz w:val="24"/>
          <w:szCs w:val="24"/>
        </w:rPr>
        <w:t>do</w:t>
      </w:r>
      <w:r w:rsidR="00A70928" w:rsidRPr="009C1029">
        <w:rPr>
          <w:rFonts w:ascii="Calibri" w:eastAsia="Calibri" w:hAnsi="Calibri" w:cs="Times New Roman"/>
          <w:sz w:val="24"/>
          <w:szCs w:val="24"/>
        </w:rPr>
        <w:t>ne</w:t>
      </w:r>
      <w:r w:rsidRPr="009C1029">
        <w:rPr>
          <w:rFonts w:ascii="Calibri" w:eastAsia="Calibri" w:hAnsi="Calibri" w:cs="Times New Roman"/>
          <w:sz w:val="24"/>
          <w:szCs w:val="24"/>
        </w:rPr>
        <w:t xml:space="preserve"> just that.</w:t>
      </w:r>
      <w:r w:rsidR="00A70928" w:rsidRPr="009C1029">
        <w:rPr>
          <w:rFonts w:ascii="Calibri" w:eastAsia="Calibri" w:hAnsi="Calibri" w:cs="Times New Roman"/>
          <w:sz w:val="24"/>
          <w:szCs w:val="24"/>
        </w:rPr>
        <w:t xml:space="preserve">  Also,</w:t>
      </w:r>
      <w:r w:rsidRPr="009C1029">
        <w:rPr>
          <w:rFonts w:ascii="Calibri" w:eastAsia="Calibri" w:hAnsi="Calibri" w:cs="Times New Roman"/>
          <w:sz w:val="24"/>
          <w:szCs w:val="24"/>
        </w:rPr>
        <w:t xml:space="preserve"> we have adopted many </w:t>
      </w:r>
      <w:r w:rsidR="00B946E0" w:rsidRPr="009C1029">
        <w:rPr>
          <w:rFonts w:ascii="Calibri" w:eastAsia="Calibri" w:hAnsi="Calibri" w:cs="Times New Roman"/>
          <w:sz w:val="24"/>
          <w:szCs w:val="24"/>
        </w:rPr>
        <w:t>soldiers’</w:t>
      </w:r>
      <w:r w:rsidRPr="009C1029">
        <w:rPr>
          <w:rFonts w:ascii="Calibri" w:eastAsia="Calibri" w:hAnsi="Calibri" w:cs="Times New Roman"/>
          <w:sz w:val="24"/>
          <w:szCs w:val="24"/>
        </w:rPr>
        <w:t xml:space="preserve"> families</w:t>
      </w:r>
      <w:r w:rsidR="00A70928" w:rsidRPr="009C1029">
        <w:rPr>
          <w:rFonts w:ascii="Calibri" w:eastAsia="Calibri" w:hAnsi="Calibri" w:cs="Times New Roman"/>
          <w:sz w:val="24"/>
          <w:szCs w:val="24"/>
        </w:rPr>
        <w:t xml:space="preserve"> here at home.  </w:t>
      </w:r>
      <w:r w:rsidRPr="009C1029">
        <w:rPr>
          <w:rFonts w:ascii="Calibri" w:eastAsia="Calibri" w:hAnsi="Calibri" w:cs="Times New Roman"/>
          <w:sz w:val="24"/>
          <w:szCs w:val="24"/>
        </w:rPr>
        <w:t xml:space="preserve"> </w:t>
      </w:r>
      <w:r w:rsidR="00A70928" w:rsidRPr="009C1029">
        <w:rPr>
          <w:rFonts w:ascii="Calibri" w:eastAsia="Calibri" w:hAnsi="Calibri" w:cs="Times New Roman"/>
          <w:sz w:val="24"/>
          <w:szCs w:val="24"/>
        </w:rPr>
        <w:t>We have helped them</w:t>
      </w:r>
      <w:r w:rsidRPr="009C1029">
        <w:rPr>
          <w:rFonts w:ascii="Calibri" w:eastAsia="Calibri" w:hAnsi="Calibri" w:cs="Times New Roman"/>
          <w:sz w:val="24"/>
          <w:szCs w:val="24"/>
        </w:rPr>
        <w:t xml:space="preserve"> cope with the </w:t>
      </w:r>
      <w:r w:rsidR="00B946E0" w:rsidRPr="009C1029">
        <w:rPr>
          <w:rFonts w:ascii="Calibri" w:eastAsia="Calibri" w:hAnsi="Calibri" w:cs="Times New Roman"/>
          <w:sz w:val="24"/>
          <w:szCs w:val="24"/>
        </w:rPr>
        <w:t>loss</w:t>
      </w:r>
      <w:r w:rsidRPr="009C1029">
        <w:rPr>
          <w:rFonts w:ascii="Calibri" w:eastAsia="Calibri" w:hAnsi="Calibri" w:cs="Times New Roman"/>
          <w:sz w:val="24"/>
          <w:szCs w:val="24"/>
        </w:rPr>
        <w:t xml:space="preserve"> of their soldier or Marine</w:t>
      </w:r>
      <w:r w:rsidR="00A70928" w:rsidRPr="009C1029">
        <w:rPr>
          <w:rFonts w:ascii="Calibri" w:eastAsia="Calibri" w:hAnsi="Calibri" w:cs="Times New Roman"/>
          <w:sz w:val="24"/>
          <w:szCs w:val="24"/>
        </w:rPr>
        <w:t>.  We</w:t>
      </w:r>
      <w:r w:rsidRPr="009C1029">
        <w:rPr>
          <w:rFonts w:ascii="Calibri" w:eastAsia="Calibri" w:hAnsi="Calibri" w:cs="Times New Roman"/>
          <w:sz w:val="24"/>
          <w:szCs w:val="24"/>
        </w:rPr>
        <w:t xml:space="preserve"> have</w:t>
      </w:r>
      <w:r w:rsidR="00A70928" w:rsidRPr="009C1029">
        <w:rPr>
          <w:rFonts w:ascii="Calibri" w:eastAsia="Calibri" w:hAnsi="Calibri" w:cs="Times New Roman"/>
          <w:sz w:val="24"/>
          <w:szCs w:val="24"/>
        </w:rPr>
        <w:t xml:space="preserve"> finished projects for wounded soldiers.  And we have made sure that their families have had Thanksgiving and Christmas meals</w:t>
      </w:r>
      <w:r w:rsidRPr="009C1029">
        <w:rPr>
          <w:rFonts w:ascii="Calibri" w:eastAsia="Calibri" w:hAnsi="Calibri" w:cs="Times New Roman"/>
          <w:sz w:val="24"/>
          <w:szCs w:val="24"/>
        </w:rPr>
        <w:t>.</w:t>
      </w:r>
      <w:r w:rsidR="0016182D" w:rsidRPr="009C1029">
        <w:rPr>
          <w:rFonts w:ascii="Calibri" w:eastAsia="Calibri" w:hAnsi="Calibri" w:cs="Times New Roman"/>
          <w:sz w:val="24"/>
          <w:szCs w:val="24"/>
        </w:rPr>
        <w:t xml:space="preserve"> It’s not just about sending packages.  It’s about making sure that those who are away from home, protecting and caring for America, are having their families cared for while they are gone.</w:t>
      </w:r>
    </w:p>
    <w:p w14:paraId="57EDDB20" w14:textId="707EFDC8" w:rsidR="005018A1" w:rsidRPr="009C1029" w:rsidRDefault="005018A1" w:rsidP="005018A1">
      <w:pPr>
        <w:spacing w:after="200" w:line="276" w:lineRule="auto"/>
        <w:rPr>
          <w:rFonts w:ascii="Calibri" w:eastAsia="Calibri" w:hAnsi="Calibri" w:cs="Times New Roman"/>
          <w:sz w:val="24"/>
          <w:szCs w:val="24"/>
        </w:rPr>
      </w:pPr>
      <w:r w:rsidRPr="009C1029">
        <w:rPr>
          <w:rFonts w:ascii="Calibri" w:eastAsia="Calibri" w:hAnsi="Calibri" w:cs="Times New Roman"/>
          <w:sz w:val="24"/>
          <w:szCs w:val="24"/>
        </w:rPr>
        <w:tab/>
        <w:t xml:space="preserve">As we </w:t>
      </w:r>
      <w:r w:rsidR="0016182D" w:rsidRPr="009C1029">
        <w:rPr>
          <w:rFonts w:ascii="Calibri" w:eastAsia="Calibri" w:hAnsi="Calibri" w:cs="Times New Roman"/>
          <w:sz w:val="24"/>
          <w:szCs w:val="24"/>
        </w:rPr>
        <w:t>go</w:t>
      </w:r>
      <w:r w:rsidRPr="009C1029">
        <w:rPr>
          <w:rFonts w:ascii="Calibri" w:eastAsia="Calibri" w:hAnsi="Calibri" w:cs="Times New Roman"/>
          <w:sz w:val="24"/>
          <w:szCs w:val="24"/>
        </w:rPr>
        <w:t xml:space="preserve"> in</w:t>
      </w:r>
      <w:r w:rsidR="0016182D" w:rsidRPr="009C1029">
        <w:rPr>
          <w:rFonts w:ascii="Calibri" w:eastAsia="Calibri" w:hAnsi="Calibri" w:cs="Times New Roman"/>
          <w:sz w:val="24"/>
          <w:szCs w:val="24"/>
        </w:rPr>
        <w:t>to the</w:t>
      </w:r>
      <w:r w:rsidRPr="009C1029">
        <w:rPr>
          <w:rFonts w:ascii="Calibri" w:eastAsia="Calibri" w:hAnsi="Calibri" w:cs="Times New Roman"/>
          <w:sz w:val="24"/>
          <w:szCs w:val="24"/>
        </w:rPr>
        <w:t xml:space="preserve"> New Year, I can only hope that all our soldiers and Marines come home</w:t>
      </w:r>
      <w:r w:rsidR="0016182D" w:rsidRPr="009C1029">
        <w:rPr>
          <w:rFonts w:ascii="Calibri" w:eastAsia="Calibri" w:hAnsi="Calibri" w:cs="Times New Roman"/>
          <w:sz w:val="24"/>
          <w:szCs w:val="24"/>
        </w:rPr>
        <w:t xml:space="preserve">.  But </w:t>
      </w:r>
      <w:r w:rsidRPr="009C1029">
        <w:rPr>
          <w:rFonts w:ascii="Calibri" w:eastAsia="Calibri" w:hAnsi="Calibri" w:cs="Times New Roman"/>
          <w:sz w:val="24"/>
          <w:szCs w:val="24"/>
        </w:rPr>
        <w:t xml:space="preserve">we know that will not </w:t>
      </w:r>
      <w:r w:rsidR="00B946E0" w:rsidRPr="009C1029">
        <w:rPr>
          <w:rFonts w:ascii="Calibri" w:eastAsia="Calibri" w:hAnsi="Calibri" w:cs="Times New Roman"/>
          <w:sz w:val="24"/>
          <w:szCs w:val="24"/>
        </w:rPr>
        <w:t>happe</w:t>
      </w:r>
      <w:r w:rsidR="0016182D" w:rsidRPr="009C1029">
        <w:rPr>
          <w:rFonts w:ascii="Calibri" w:eastAsia="Calibri" w:hAnsi="Calibri" w:cs="Times New Roman"/>
          <w:sz w:val="24"/>
          <w:szCs w:val="24"/>
        </w:rPr>
        <w:t xml:space="preserve">n.  </w:t>
      </w:r>
      <w:r w:rsidR="007F784C" w:rsidRPr="009C1029">
        <w:rPr>
          <w:rFonts w:ascii="Calibri" w:eastAsia="Calibri" w:hAnsi="Calibri" w:cs="Times New Roman"/>
          <w:sz w:val="24"/>
          <w:szCs w:val="24"/>
        </w:rPr>
        <w:t>Some will return. Some will leave.</w:t>
      </w:r>
      <w:r w:rsidR="005758D1" w:rsidRPr="009C1029">
        <w:rPr>
          <w:rFonts w:ascii="Calibri" w:eastAsia="Calibri" w:hAnsi="Calibri" w:cs="Times New Roman"/>
          <w:sz w:val="24"/>
          <w:szCs w:val="24"/>
        </w:rPr>
        <w:t xml:space="preserve">  </w:t>
      </w:r>
      <w:r w:rsidR="005758D1" w:rsidRPr="009C1029">
        <w:rPr>
          <w:rFonts w:ascii="Calibri" w:eastAsia="Calibri" w:hAnsi="Calibri" w:cs="Times New Roman"/>
          <w:sz w:val="24"/>
          <w:szCs w:val="24"/>
        </w:rPr>
        <w:t xml:space="preserve"> </w:t>
      </w:r>
      <w:r w:rsidR="005758D1" w:rsidRPr="009C1029">
        <w:rPr>
          <w:rFonts w:ascii="Calibri" w:eastAsia="Calibri" w:hAnsi="Calibri" w:cs="Times New Roman"/>
          <w:sz w:val="24"/>
          <w:szCs w:val="24"/>
        </w:rPr>
        <w:t xml:space="preserve">And some will </w:t>
      </w:r>
      <w:r w:rsidR="005758D1" w:rsidRPr="009C1029">
        <w:rPr>
          <w:rFonts w:ascii="Calibri" w:eastAsia="Calibri" w:hAnsi="Calibri" w:cs="Times New Roman"/>
          <w:sz w:val="24"/>
          <w:szCs w:val="24"/>
        </w:rPr>
        <w:t>have no place to go</w:t>
      </w:r>
      <w:r w:rsidR="005758D1" w:rsidRPr="009C1029">
        <w:rPr>
          <w:rFonts w:ascii="Calibri" w:eastAsia="Calibri" w:hAnsi="Calibri" w:cs="Times New Roman"/>
          <w:sz w:val="24"/>
          <w:szCs w:val="24"/>
        </w:rPr>
        <w:t>,</w:t>
      </w:r>
      <w:r w:rsidR="005758D1" w:rsidRPr="009C1029">
        <w:rPr>
          <w:rFonts w:ascii="Calibri" w:eastAsia="Calibri" w:hAnsi="Calibri" w:cs="Times New Roman"/>
          <w:sz w:val="24"/>
          <w:szCs w:val="24"/>
        </w:rPr>
        <w:t xml:space="preserve"> and no jobs </w:t>
      </w:r>
      <w:r w:rsidR="005758D1" w:rsidRPr="009C1029">
        <w:rPr>
          <w:rFonts w:ascii="Calibri" w:eastAsia="Calibri" w:hAnsi="Calibri" w:cs="Times New Roman"/>
          <w:sz w:val="24"/>
          <w:szCs w:val="24"/>
        </w:rPr>
        <w:t xml:space="preserve">waiting for </w:t>
      </w:r>
      <w:r w:rsidR="005758D1" w:rsidRPr="009C1029">
        <w:rPr>
          <w:rFonts w:ascii="Calibri" w:eastAsia="Calibri" w:hAnsi="Calibri" w:cs="Times New Roman"/>
          <w:sz w:val="24"/>
          <w:szCs w:val="24"/>
        </w:rPr>
        <w:t>them.</w:t>
      </w:r>
      <w:r w:rsidR="005758D1" w:rsidRPr="009C1029">
        <w:rPr>
          <w:rFonts w:ascii="Calibri" w:eastAsia="Calibri" w:hAnsi="Calibri" w:cs="Times New Roman"/>
          <w:sz w:val="24"/>
          <w:szCs w:val="24"/>
        </w:rPr>
        <w:t xml:space="preserve">  </w:t>
      </w:r>
      <w:r w:rsidR="007F784C" w:rsidRPr="009C1029">
        <w:rPr>
          <w:rFonts w:ascii="Calibri" w:eastAsia="Calibri" w:hAnsi="Calibri" w:cs="Times New Roman"/>
          <w:sz w:val="24"/>
          <w:szCs w:val="24"/>
        </w:rPr>
        <w:t xml:space="preserve">And </w:t>
      </w:r>
      <w:r w:rsidR="005758D1" w:rsidRPr="009C1029">
        <w:rPr>
          <w:rFonts w:ascii="Calibri" w:eastAsia="Calibri" w:hAnsi="Calibri" w:cs="Times New Roman"/>
          <w:sz w:val="24"/>
          <w:szCs w:val="24"/>
        </w:rPr>
        <w:t xml:space="preserve">OAAS </w:t>
      </w:r>
      <w:r w:rsidR="007F784C" w:rsidRPr="009C1029">
        <w:rPr>
          <w:rFonts w:ascii="Calibri" w:eastAsia="Calibri" w:hAnsi="Calibri" w:cs="Times New Roman"/>
          <w:sz w:val="24"/>
          <w:szCs w:val="24"/>
        </w:rPr>
        <w:t xml:space="preserve">will be there for them. </w:t>
      </w:r>
    </w:p>
    <w:p w14:paraId="09AE6265" w14:textId="77777777" w:rsidR="009522E6" w:rsidRPr="009C1029" w:rsidRDefault="005018A1" w:rsidP="005018A1">
      <w:pPr>
        <w:spacing w:after="200" w:line="276" w:lineRule="auto"/>
        <w:rPr>
          <w:rFonts w:ascii="Calibri" w:eastAsia="Calibri" w:hAnsi="Calibri" w:cs="Times New Roman"/>
          <w:sz w:val="24"/>
          <w:szCs w:val="24"/>
        </w:rPr>
      </w:pPr>
      <w:r w:rsidRPr="009C1029">
        <w:rPr>
          <w:rFonts w:ascii="Calibri" w:eastAsia="Calibri" w:hAnsi="Calibri" w:cs="Times New Roman"/>
          <w:sz w:val="24"/>
          <w:szCs w:val="24"/>
        </w:rPr>
        <w:tab/>
      </w:r>
      <w:r w:rsidR="00450409" w:rsidRPr="009C1029">
        <w:rPr>
          <w:rFonts w:ascii="Calibri" w:eastAsia="Calibri" w:hAnsi="Calibri" w:cs="Times New Roman"/>
          <w:sz w:val="24"/>
          <w:szCs w:val="24"/>
        </w:rPr>
        <w:t xml:space="preserve">Because of this, </w:t>
      </w:r>
      <w:r w:rsidRPr="009C1029">
        <w:rPr>
          <w:rFonts w:ascii="Calibri" w:eastAsia="Calibri" w:hAnsi="Calibri" w:cs="Times New Roman"/>
          <w:sz w:val="24"/>
          <w:szCs w:val="24"/>
        </w:rPr>
        <w:t xml:space="preserve">I would like to official kick off our new </w:t>
      </w:r>
      <w:r w:rsidR="00450409" w:rsidRPr="009C1029">
        <w:rPr>
          <w:rFonts w:ascii="Calibri" w:eastAsia="Calibri" w:hAnsi="Calibri" w:cs="Times New Roman"/>
          <w:sz w:val="24"/>
          <w:szCs w:val="24"/>
        </w:rPr>
        <w:t xml:space="preserve">dream - </w:t>
      </w:r>
      <w:r w:rsidRPr="009C1029">
        <w:rPr>
          <w:rFonts w:ascii="Calibri" w:eastAsia="Calibri" w:hAnsi="Calibri" w:cs="Times New Roman"/>
          <w:sz w:val="24"/>
          <w:szCs w:val="24"/>
        </w:rPr>
        <w:t xml:space="preserve">construction of our </w:t>
      </w:r>
      <w:r w:rsidR="00450409" w:rsidRPr="009C1029">
        <w:rPr>
          <w:rFonts w:ascii="Calibri" w:eastAsia="Calibri" w:hAnsi="Calibri" w:cs="Times New Roman"/>
          <w:sz w:val="24"/>
          <w:szCs w:val="24"/>
        </w:rPr>
        <w:t xml:space="preserve">own </w:t>
      </w:r>
      <w:r w:rsidRPr="009C1029">
        <w:rPr>
          <w:rFonts w:ascii="Calibri" w:eastAsia="Calibri" w:hAnsi="Calibri" w:cs="Times New Roman"/>
          <w:sz w:val="24"/>
          <w:szCs w:val="24"/>
        </w:rPr>
        <w:t>buil</w:t>
      </w:r>
      <w:r w:rsidR="00450409" w:rsidRPr="009C1029">
        <w:rPr>
          <w:rFonts w:ascii="Calibri" w:eastAsia="Calibri" w:hAnsi="Calibri" w:cs="Times New Roman"/>
          <w:sz w:val="24"/>
          <w:szCs w:val="24"/>
        </w:rPr>
        <w:t>di</w:t>
      </w:r>
      <w:r w:rsidRPr="009C1029">
        <w:rPr>
          <w:rFonts w:ascii="Calibri" w:eastAsia="Calibri" w:hAnsi="Calibri" w:cs="Times New Roman"/>
          <w:sz w:val="24"/>
          <w:szCs w:val="24"/>
        </w:rPr>
        <w:t>ng.</w:t>
      </w:r>
      <w:r w:rsidR="00450409" w:rsidRPr="009C1029">
        <w:rPr>
          <w:rFonts w:ascii="Calibri" w:eastAsia="Calibri" w:hAnsi="Calibri" w:cs="Times New Roman"/>
          <w:sz w:val="24"/>
          <w:szCs w:val="24"/>
        </w:rPr>
        <w:t xml:space="preserve"> </w:t>
      </w:r>
      <w:r w:rsidRPr="009C1029">
        <w:rPr>
          <w:rFonts w:ascii="Calibri" w:eastAsia="Calibri" w:hAnsi="Calibri" w:cs="Times New Roman"/>
          <w:sz w:val="24"/>
          <w:szCs w:val="24"/>
        </w:rPr>
        <w:t xml:space="preserve"> It is the hopes and dreams of OAAS</w:t>
      </w:r>
      <w:r w:rsidR="00450409" w:rsidRPr="009C1029">
        <w:rPr>
          <w:rFonts w:ascii="Calibri" w:eastAsia="Calibri" w:hAnsi="Calibri" w:cs="Times New Roman"/>
          <w:sz w:val="24"/>
          <w:szCs w:val="24"/>
        </w:rPr>
        <w:t>’s</w:t>
      </w:r>
      <w:r w:rsidRPr="009C1029">
        <w:rPr>
          <w:rFonts w:ascii="Calibri" w:eastAsia="Calibri" w:hAnsi="Calibri" w:cs="Times New Roman"/>
          <w:sz w:val="24"/>
          <w:szCs w:val="24"/>
        </w:rPr>
        <w:t xml:space="preserve"> </w:t>
      </w:r>
      <w:r w:rsidR="00450409" w:rsidRPr="009C1029">
        <w:rPr>
          <w:rFonts w:ascii="Calibri" w:eastAsia="Calibri" w:hAnsi="Calibri" w:cs="Times New Roman"/>
          <w:sz w:val="24"/>
          <w:szCs w:val="24"/>
        </w:rPr>
        <w:t xml:space="preserve">Board of Directors, </w:t>
      </w:r>
      <w:r w:rsidRPr="009C1029">
        <w:rPr>
          <w:rFonts w:ascii="Calibri" w:eastAsia="Calibri" w:hAnsi="Calibri" w:cs="Times New Roman"/>
          <w:sz w:val="24"/>
          <w:szCs w:val="24"/>
        </w:rPr>
        <w:t>and volunteer staff</w:t>
      </w:r>
      <w:r w:rsidR="00450409" w:rsidRPr="009C1029">
        <w:rPr>
          <w:rFonts w:ascii="Calibri" w:eastAsia="Calibri" w:hAnsi="Calibri" w:cs="Times New Roman"/>
          <w:sz w:val="24"/>
          <w:szCs w:val="24"/>
        </w:rPr>
        <w:t>,</w:t>
      </w:r>
      <w:r w:rsidRPr="009C1029">
        <w:rPr>
          <w:rFonts w:ascii="Calibri" w:eastAsia="Calibri" w:hAnsi="Calibri" w:cs="Times New Roman"/>
          <w:sz w:val="24"/>
          <w:szCs w:val="24"/>
        </w:rPr>
        <w:t xml:space="preserve"> to have</w:t>
      </w:r>
      <w:r w:rsidR="00450409" w:rsidRPr="009C1029">
        <w:rPr>
          <w:rFonts w:ascii="Calibri" w:eastAsia="Calibri" w:hAnsi="Calibri" w:cs="Times New Roman"/>
          <w:sz w:val="24"/>
          <w:szCs w:val="24"/>
        </w:rPr>
        <w:t xml:space="preserve"> a</w:t>
      </w:r>
      <w:r w:rsidRPr="009C1029">
        <w:rPr>
          <w:rFonts w:ascii="Calibri" w:eastAsia="Calibri" w:hAnsi="Calibri" w:cs="Times New Roman"/>
          <w:sz w:val="24"/>
          <w:szCs w:val="24"/>
        </w:rPr>
        <w:t xml:space="preserve"> new building</w:t>
      </w:r>
      <w:r w:rsidR="00450409" w:rsidRPr="009C1029">
        <w:rPr>
          <w:rFonts w:ascii="Calibri" w:eastAsia="Calibri" w:hAnsi="Calibri" w:cs="Times New Roman"/>
          <w:sz w:val="24"/>
          <w:szCs w:val="24"/>
        </w:rPr>
        <w:t xml:space="preserve"> that will</w:t>
      </w:r>
      <w:r w:rsidR="00FA3244" w:rsidRPr="009C1029">
        <w:rPr>
          <w:rFonts w:ascii="Calibri" w:eastAsia="Calibri" w:hAnsi="Calibri" w:cs="Times New Roman"/>
          <w:sz w:val="24"/>
          <w:szCs w:val="24"/>
        </w:rPr>
        <w:t xml:space="preserve"> help transitioning</w:t>
      </w:r>
      <w:r w:rsidRPr="009C1029">
        <w:rPr>
          <w:rFonts w:ascii="Calibri" w:eastAsia="Calibri" w:hAnsi="Calibri" w:cs="Times New Roman"/>
          <w:sz w:val="24"/>
          <w:szCs w:val="24"/>
        </w:rPr>
        <w:t xml:space="preserve"> soldiers</w:t>
      </w:r>
      <w:r w:rsidR="00FA3244" w:rsidRPr="009C1029">
        <w:rPr>
          <w:rFonts w:ascii="Calibri" w:eastAsia="Calibri" w:hAnsi="Calibri" w:cs="Times New Roman"/>
          <w:sz w:val="24"/>
          <w:szCs w:val="24"/>
        </w:rPr>
        <w:t xml:space="preserve"> and </w:t>
      </w:r>
      <w:r w:rsidRPr="009C1029">
        <w:rPr>
          <w:rFonts w:ascii="Calibri" w:eastAsia="Calibri" w:hAnsi="Calibri" w:cs="Times New Roman"/>
          <w:sz w:val="24"/>
          <w:szCs w:val="24"/>
        </w:rPr>
        <w:t>Marines</w:t>
      </w:r>
      <w:r w:rsidR="00FA3244" w:rsidRPr="009C1029">
        <w:rPr>
          <w:rFonts w:ascii="Calibri" w:eastAsia="Calibri" w:hAnsi="Calibri" w:cs="Times New Roman"/>
          <w:sz w:val="24"/>
          <w:szCs w:val="24"/>
        </w:rPr>
        <w:t xml:space="preserve"> by giving them a safe and healthy place to visit.  The building will also give OAAS an </w:t>
      </w:r>
      <w:r w:rsidRPr="009C1029">
        <w:rPr>
          <w:rFonts w:ascii="Calibri" w:eastAsia="Calibri" w:hAnsi="Calibri" w:cs="Times New Roman"/>
          <w:sz w:val="24"/>
          <w:szCs w:val="24"/>
        </w:rPr>
        <w:t xml:space="preserve">efficient </w:t>
      </w:r>
      <w:r w:rsidR="00FA3244" w:rsidRPr="009C1029">
        <w:rPr>
          <w:rFonts w:ascii="Calibri" w:eastAsia="Calibri" w:hAnsi="Calibri" w:cs="Times New Roman"/>
          <w:sz w:val="24"/>
          <w:szCs w:val="24"/>
        </w:rPr>
        <w:t>space for</w:t>
      </w:r>
      <w:r w:rsidRPr="009C1029">
        <w:rPr>
          <w:rFonts w:ascii="Calibri" w:eastAsia="Calibri" w:hAnsi="Calibri" w:cs="Times New Roman"/>
          <w:sz w:val="24"/>
          <w:szCs w:val="24"/>
        </w:rPr>
        <w:t xml:space="preserve"> packing </w:t>
      </w:r>
      <w:r w:rsidR="00FA3244" w:rsidRPr="009C1029">
        <w:rPr>
          <w:rFonts w:ascii="Calibri" w:eastAsia="Calibri" w:hAnsi="Calibri" w:cs="Times New Roman"/>
          <w:sz w:val="24"/>
          <w:szCs w:val="24"/>
        </w:rPr>
        <w:t>and mailing those boxes</w:t>
      </w:r>
      <w:r w:rsidRPr="009C1029">
        <w:rPr>
          <w:rFonts w:ascii="Calibri" w:eastAsia="Calibri" w:hAnsi="Calibri" w:cs="Times New Roman"/>
          <w:sz w:val="24"/>
          <w:szCs w:val="24"/>
        </w:rPr>
        <w:t xml:space="preserve">, </w:t>
      </w:r>
      <w:r w:rsidR="00FA3244" w:rsidRPr="009C1029">
        <w:rPr>
          <w:rFonts w:ascii="Calibri" w:eastAsia="Calibri" w:hAnsi="Calibri" w:cs="Times New Roman"/>
          <w:sz w:val="24"/>
          <w:szCs w:val="24"/>
        </w:rPr>
        <w:t xml:space="preserve">and a place to </w:t>
      </w:r>
      <w:r w:rsidRPr="009C1029">
        <w:rPr>
          <w:rFonts w:ascii="Calibri" w:eastAsia="Calibri" w:hAnsi="Calibri" w:cs="Times New Roman"/>
          <w:sz w:val="24"/>
          <w:szCs w:val="24"/>
        </w:rPr>
        <w:t xml:space="preserve">hold </w:t>
      </w:r>
      <w:r w:rsidR="00FA3244" w:rsidRPr="009C1029">
        <w:rPr>
          <w:rFonts w:ascii="Calibri" w:eastAsia="Calibri" w:hAnsi="Calibri" w:cs="Times New Roman"/>
          <w:sz w:val="24"/>
          <w:szCs w:val="24"/>
        </w:rPr>
        <w:t xml:space="preserve">fund raising </w:t>
      </w:r>
      <w:r w:rsidRPr="009C1029">
        <w:rPr>
          <w:rFonts w:ascii="Calibri" w:eastAsia="Calibri" w:hAnsi="Calibri" w:cs="Times New Roman"/>
          <w:sz w:val="24"/>
          <w:szCs w:val="24"/>
        </w:rPr>
        <w:t xml:space="preserve">events. </w:t>
      </w:r>
      <w:r w:rsidR="00B946E0" w:rsidRPr="009C1029">
        <w:rPr>
          <w:rFonts w:ascii="Calibri" w:eastAsia="Calibri" w:hAnsi="Calibri" w:cs="Times New Roman"/>
          <w:sz w:val="24"/>
          <w:szCs w:val="24"/>
        </w:rPr>
        <w:t>For</w:t>
      </w:r>
      <w:r w:rsidRPr="009C1029">
        <w:rPr>
          <w:rFonts w:ascii="Calibri" w:eastAsia="Calibri" w:hAnsi="Calibri" w:cs="Times New Roman"/>
          <w:sz w:val="24"/>
          <w:szCs w:val="24"/>
        </w:rPr>
        <w:t xml:space="preserve"> this to </w:t>
      </w:r>
      <w:r w:rsidR="00FA3244" w:rsidRPr="009C1029">
        <w:rPr>
          <w:rFonts w:ascii="Calibri" w:eastAsia="Calibri" w:hAnsi="Calibri" w:cs="Times New Roman"/>
          <w:sz w:val="24"/>
          <w:szCs w:val="24"/>
        </w:rPr>
        <w:t>become a reality</w:t>
      </w:r>
      <w:r w:rsidRPr="009C1029">
        <w:rPr>
          <w:rFonts w:ascii="Calibri" w:eastAsia="Calibri" w:hAnsi="Calibri" w:cs="Times New Roman"/>
          <w:sz w:val="24"/>
          <w:szCs w:val="24"/>
        </w:rPr>
        <w:t xml:space="preserve">, we need the help </w:t>
      </w:r>
      <w:r w:rsidR="00FA3244" w:rsidRPr="009C1029">
        <w:rPr>
          <w:rFonts w:ascii="Calibri" w:eastAsia="Calibri" w:hAnsi="Calibri" w:cs="Times New Roman"/>
          <w:sz w:val="24"/>
          <w:szCs w:val="24"/>
        </w:rPr>
        <w:t xml:space="preserve">of </w:t>
      </w:r>
      <w:r w:rsidRPr="009C1029">
        <w:rPr>
          <w:rFonts w:ascii="Calibri" w:eastAsia="Calibri" w:hAnsi="Calibri" w:cs="Times New Roman"/>
          <w:sz w:val="24"/>
          <w:szCs w:val="24"/>
        </w:rPr>
        <w:t>the public, news media and others. We have dedicated volunteers</w:t>
      </w:r>
      <w:r w:rsidR="00FA3244" w:rsidRPr="009C1029">
        <w:rPr>
          <w:rFonts w:ascii="Calibri" w:eastAsia="Calibri" w:hAnsi="Calibri" w:cs="Times New Roman"/>
          <w:sz w:val="24"/>
          <w:szCs w:val="24"/>
        </w:rPr>
        <w:t xml:space="preserve"> but </w:t>
      </w:r>
      <w:r w:rsidRPr="009C1029">
        <w:rPr>
          <w:rFonts w:ascii="Calibri" w:eastAsia="Calibri" w:hAnsi="Calibri" w:cs="Times New Roman"/>
          <w:sz w:val="24"/>
          <w:szCs w:val="24"/>
        </w:rPr>
        <w:t xml:space="preserve">could always use more. We </w:t>
      </w:r>
      <w:r w:rsidR="00FA3244" w:rsidRPr="009C1029">
        <w:rPr>
          <w:rFonts w:ascii="Calibri" w:eastAsia="Calibri" w:hAnsi="Calibri" w:cs="Times New Roman"/>
          <w:sz w:val="24"/>
          <w:szCs w:val="24"/>
        </w:rPr>
        <w:t xml:space="preserve">have room on </w:t>
      </w:r>
      <w:r w:rsidRPr="009C1029">
        <w:rPr>
          <w:rFonts w:ascii="Calibri" w:eastAsia="Calibri" w:hAnsi="Calibri" w:cs="Times New Roman"/>
          <w:sz w:val="24"/>
          <w:szCs w:val="24"/>
        </w:rPr>
        <w:t xml:space="preserve">our Board of Directors </w:t>
      </w:r>
      <w:r w:rsidR="00FA3244" w:rsidRPr="009C1029">
        <w:rPr>
          <w:rFonts w:ascii="Calibri" w:eastAsia="Calibri" w:hAnsi="Calibri" w:cs="Times New Roman"/>
          <w:sz w:val="24"/>
          <w:szCs w:val="24"/>
        </w:rPr>
        <w:t xml:space="preserve">for those </w:t>
      </w:r>
      <w:r w:rsidRPr="009C1029">
        <w:rPr>
          <w:rFonts w:ascii="Calibri" w:eastAsia="Calibri" w:hAnsi="Calibri" w:cs="Times New Roman"/>
          <w:sz w:val="24"/>
          <w:szCs w:val="24"/>
        </w:rPr>
        <w:t>who can help us achieve our new building goal</w:t>
      </w:r>
      <w:r w:rsidR="00FA3244" w:rsidRPr="009C1029">
        <w:rPr>
          <w:rFonts w:ascii="Calibri" w:eastAsia="Calibri" w:hAnsi="Calibri" w:cs="Times New Roman"/>
          <w:sz w:val="24"/>
          <w:szCs w:val="24"/>
        </w:rPr>
        <w:t xml:space="preserve">s.  </w:t>
      </w:r>
    </w:p>
    <w:p w14:paraId="5AFC50C9" w14:textId="73604293" w:rsidR="005018A1" w:rsidRPr="009C1029" w:rsidRDefault="00A95F2A" w:rsidP="00FE11AC">
      <w:pPr>
        <w:spacing w:after="200" w:line="276" w:lineRule="auto"/>
        <w:ind w:firstLine="720"/>
        <w:rPr>
          <w:rFonts w:ascii="Calibri" w:eastAsia="Calibri" w:hAnsi="Calibri" w:cs="Times New Roman"/>
          <w:sz w:val="24"/>
          <w:szCs w:val="24"/>
        </w:rPr>
      </w:pPr>
      <w:r>
        <w:rPr>
          <w:rFonts w:ascii="Calibri" w:eastAsia="Calibri" w:hAnsi="Calibri" w:cs="Times New Roman"/>
          <w:sz w:val="24"/>
          <w:szCs w:val="24"/>
        </w:rPr>
        <w:t>Let</w:t>
      </w:r>
      <w:r w:rsidR="005018A1" w:rsidRPr="009C1029">
        <w:rPr>
          <w:rFonts w:ascii="Calibri" w:eastAsia="Calibri" w:hAnsi="Calibri" w:cs="Times New Roman"/>
          <w:sz w:val="24"/>
          <w:szCs w:val="24"/>
        </w:rPr>
        <w:t xml:space="preserve"> me again thank </w:t>
      </w:r>
      <w:proofErr w:type="gramStart"/>
      <w:r w:rsidR="00B946E0" w:rsidRPr="009C1029">
        <w:rPr>
          <w:rFonts w:ascii="Calibri" w:eastAsia="Calibri" w:hAnsi="Calibri" w:cs="Times New Roman"/>
          <w:sz w:val="24"/>
          <w:szCs w:val="24"/>
        </w:rPr>
        <w:t>ALL</w:t>
      </w:r>
      <w:r w:rsidR="005018A1" w:rsidRPr="009C1029">
        <w:rPr>
          <w:rFonts w:ascii="Calibri" w:eastAsia="Calibri" w:hAnsi="Calibri" w:cs="Times New Roman"/>
          <w:sz w:val="24"/>
          <w:szCs w:val="24"/>
        </w:rPr>
        <w:t xml:space="preserve"> </w:t>
      </w:r>
      <w:r w:rsidR="009522E6" w:rsidRPr="009C1029">
        <w:rPr>
          <w:rFonts w:ascii="Calibri" w:eastAsia="Calibri" w:hAnsi="Calibri" w:cs="Times New Roman"/>
          <w:sz w:val="24"/>
          <w:szCs w:val="24"/>
        </w:rPr>
        <w:t>of</w:t>
      </w:r>
      <w:proofErr w:type="gramEnd"/>
      <w:r w:rsidR="009522E6" w:rsidRPr="009C1029">
        <w:rPr>
          <w:rFonts w:ascii="Calibri" w:eastAsia="Calibri" w:hAnsi="Calibri" w:cs="Times New Roman"/>
          <w:sz w:val="24"/>
          <w:szCs w:val="24"/>
        </w:rPr>
        <w:t xml:space="preserve"> our</w:t>
      </w:r>
      <w:r w:rsidR="005018A1" w:rsidRPr="009C1029">
        <w:rPr>
          <w:rFonts w:ascii="Calibri" w:eastAsia="Calibri" w:hAnsi="Calibri" w:cs="Times New Roman"/>
          <w:sz w:val="24"/>
          <w:szCs w:val="24"/>
        </w:rPr>
        <w:t xml:space="preserve"> volunteers</w:t>
      </w:r>
      <w:r w:rsidR="009522E6" w:rsidRPr="009C1029">
        <w:rPr>
          <w:rFonts w:ascii="Calibri" w:eastAsia="Calibri" w:hAnsi="Calibri" w:cs="Times New Roman"/>
          <w:sz w:val="24"/>
          <w:szCs w:val="24"/>
        </w:rPr>
        <w:t xml:space="preserve">.  They have </w:t>
      </w:r>
      <w:r w:rsidR="005018A1" w:rsidRPr="009C1029">
        <w:rPr>
          <w:rFonts w:ascii="Calibri" w:eastAsia="Calibri" w:hAnsi="Calibri" w:cs="Times New Roman"/>
          <w:sz w:val="24"/>
          <w:szCs w:val="24"/>
        </w:rPr>
        <w:t>dedicated hundreds of hours to OAAS</w:t>
      </w:r>
      <w:r w:rsidR="009522E6" w:rsidRPr="009C1029">
        <w:rPr>
          <w:rFonts w:ascii="Calibri" w:eastAsia="Calibri" w:hAnsi="Calibri" w:cs="Times New Roman"/>
          <w:sz w:val="24"/>
          <w:szCs w:val="24"/>
        </w:rPr>
        <w:t>.  Thank you, to o</w:t>
      </w:r>
      <w:r w:rsidR="005018A1" w:rsidRPr="009C1029">
        <w:rPr>
          <w:rFonts w:ascii="Calibri" w:eastAsia="Calibri" w:hAnsi="Calibri" w:cs="Times New Roman"/>
          <w:sz w:val="24"/>
          <w:szCs w:val="24"/>
        </w:rPr>
        <w:t>ur soldiers and Marines</w:t>
      </w:r>
      <w:r w:rsidR="009522E6" w:rsidRPr="009C1029">
        <w:rPr>
          <w:rFonts w:ascii="Calibri" w:eastAsia="Calibri" w:hAnsi="Calibri" w:cs="Times New Roman"/>
          <w:sz w:val="24"/>
          <w:szCs w:val="24"/>
        </w:rPr>
        <w:t xml:space="preserve">.  And a BIG thank you </w:t>
      </w:r>
      <w:r w:rsidR="005018A1" w:rsidRPr="009C1029">
        <w:rPr>
          <w:rFonts w:ascii="Calibri" w:eastAsia="Calibri" w:hAnsi="Calibri" w:cs="Times New Roman"/>
          <w:sz w:val="24"/>
          <w:szCs w:val="24"/>
        </w:rPr>
        <w:t xml:space="preserve">to all the people who </w:t>
      </w:r>
      <w:r w:rsidR="009522E6" w:rsidRPr="009C1029">
        <w:rPr>
          <w:rFonts w:ascii="Calibri" w:eastAsia="Calibri" w:hAnsi="Calibri" w:cs="Times New Roman"/>
          <w:sz w:val="24"/>
          <w:szCs w:val="24"/>
        </w:rPr>
        <w:t xml:space="preserve">have </w:t>
      </w:r>
      <w:r w:rsidR="005018A1" w:rsidRPr="009C1029">
        <w:rPr>
          <w:rFonts w:ascii="Calibri" w:eastAsia="Calibri" w:hAnsi="Calibri" w:cs="Times New Roman"/>
          <w:sz w:val="24"/>
          <w:szCs w:val="24"/>
        </w:rPr>
        <w:t xml:space="preserve">donated to OAAS. Without you, OAAS would not be what it is </w:t>
      </w:r>
      <w:r w:rsidR="00B946E0" w:rsidRPr="009C1029">
        <w:rPr>
          <w:rFonts w:ascii="Calibri" w:eastAsia="Calibri" w:hAnsi="Calibri" w:cs="Times New Roman"/>
          <w:sz w:val="24"/>
          <w:szCs w:val="24"/>
        </w:rPr>
        <w:t>today</w:t>
      </w:r>
      <w:r w:rsidR="009522E6" w:rsidRPr="009C1029">
        <w:rPr>
          <w:rFonts w:ascii="Calibri" w:eastAsia="Calibri" w:hAnsi="Calibri" w:cs="Times New Roman"/>
          <w:sz w:val="24"/>
          <w:szCs w:val="24"/>
        </w:rPr>
        <w:t xml:space="preserve">.  </w:t>
      </w:r>
      <w:r w:rsidR="005018A1" w:rsidRPr="009C1029">
        <w:rPr>
          <w:rFonts w:ascii="Calibri" w:eastAsia="Calibri" w:hAnsi="Calibri" w:cs="Times New Roman"/>
          <w:sz w:val="24"/>
          <w:szCs w:val="24"/>
        </w:rPr>
        <w:t xml:space="preserve"> </w:t>
      </w:r>
      <w:r w:rsidR="009522E6" w:rsidRPr="009C1029">
        <w:rPr>
          <w:rFonts w:ascii="Calibri" w:eastAsia="Calibri" w:hAnsi="Calibri" w:cs="Times New Roman"/>
          <w:sz w:val="24"/>
          <w:szCs w:val="24"/>
        </w:rPr>
        <w:t>Y</w:t>
      </w:r>
      <w:r w:rsidR="005018A1" w:rsidRPr="009C1029">
        <w:rPr>
          <w:rFonts w:ascii="Calibri" w:eastAsia="Calibri" w:hAnsi="Calibri" w:cs="Times New Roman"/>
          <w:sz w:val="24"/>
          <w:szCs w:val="24"/>
        </w:rPr>
        <w:t xml:space="preserve">ou should </w:t>
      </w:r>
      <w:r w:rsidR="009522E6" w:rsidRPr="009C1029">
        <w:rPr>
          <w:rFonts w:ascii="Calibri" w:eastAsia="Calibri" w:hAnsi="Calibri" w:cs="Times New Roman"/>
          <w:sz w:val="24"/>
          <w:szCs w:val="24"/>
        </w:rPr>
        <w:t xml:space="preserve">all </w:t>
      </w:r>
      <w:r w:rsidR="005018A1" w:rsidRPr="009C1029">
        <w:rPr>
          <w:rFonts w:ascii="Calibri" w:eastAsia="Calibri" w:hAnsi="Calibri" w:cs="Times New Roman"/>
          <w:sz w:val="24"/>
          <w:szCs w:val="24"/>
        </w:rPr>
        <w:t xml:space="preserve">stand tall and </w:t>
      </w:r>
      <w:r w:rsidR="00B946E0" w:rsidRPr="009C1029">
        <w:rPr>
          <w:rFonts w:ascii="Calibri" w:eastAsia="Calibri" w:hAnsi="Calibri" w:cs="Times New Roman"/>
          <w:sz w:val="24"/>
          <w:szCs w:val="24"/>
        </w:rPr>
        <w:t>say,</w:t>
      </w:r>
      <w:r w:rsidR="005018A1" w:rsidRPr="009C1029">
        <w:rPr>
          <w:rFonts w:ascii="Calibri" w:eastAsia="Calibri" w:hAnsi="Calibri" w:cs="Times New Roman"/>
          <w:sz w:val="24"/>
          <w:szCs w:val="24"/>
        </w:rPr>
        <w:t xml:space="preserve"> “I STAND BEHIND OUR SOLDIERS BY HELPING OAAS”. Once again, THANK YOU, have a very wonderful New Year</w:t>
      </w:r>
      <w:r w:rsidR="009522E6" w:rsidRPr="009C1029">
        <w:rPr>
          <w:rFonts w:ascii="Calibri" w:eastAsia="Calibri" w:hAnsi="Calibri" w:cs="Times New Roman"/>
          <w:sz w:val="24"/>
          <w:szCs w:val="24"/>
        </w:rPr>
        <w:t>,</w:t>
      </w:r>
      <w:r w:rsidR="005018A1" w:rsidRPr="009C1029">
        <w:rPr>
          <w:rFonts w:ascii="Calibri" w:eastAsia="Calibri" w:hAnsi="Calibri" w:cs="Times New Roman"/>
          <w:sz w:val="24"/>
          <w:szCs w:val="24"/>
        </w:rPr>
        <w:t xml:space="preserve"> and as always</w:t>
      </w:r>
      <w:r w:rsidR="009522E6" w:rsidRPr="009C1029">
        <w:rPr>
          <w:rFonts w:ascii="Calibri" w:eastAsia="Calibri" w:hAnsi="Calibri" w:cs="Times New Roman"/>
          <w:sz w:val="24"/>
          <w:szCs w:val="24"/>
        </w:rPr>
        <w:t>, “</w:t>
      </w:r>
      <w:r w:rsidR="005018A1" w:rsidRPr="009C1029">
        <w:rPr>
          <w:rFonts w:ascii="Calibri" w:eastAsia="Calibri" w:hAnsi="Calibri" w:cs="Times New Roman"/>
          <w:sz w:val="24"/>
          <w:szCs w:val="24"/>
        </w:rPr>
        <w:t>GOD BLESS OUR TROOPS!</w:t>
      </w:r>
      <w:r w:rsidR="009522E6" w:rsidRPr="009C1029">
        <w:rPr>
          <w:rFonts w:ascii="Calibri" w:eastAsia="Calibri" w:hAnsi="Calibri" w:cs="Times New Roman"/>
          <w:sz w:val="24"/>
          <w:szCs w:val="24"/>
        </w:rPr>
        <w:t>”</w:t>
      </w:r>
    </w:p>
    <w:p w14:paraId="1CB41A05" w14:textId="72EC24DD" w:rsidR="005018A1" w:rsidRPr="009C1029" w:rsidRDefault="005018A1" w:rsidP="005018A1">
      <w:pPr>
        <w:spacing w:after="200" w:line="276" w:lineRule="auto"/>
        <w:rPr>
          <w:rFonts w:ascii="Calibri" w:eastAsia="Calibri" w:hAnsi="Calibri" w:cs="Times New Roman"/>
          <w:sz w:val="24"/>
          <w:szCs w:val="24"/>
        </w:rPr>
      </w:pPr>
      <w:r w:rsidRPr="009C1029">
        <w:rPr>
          <w:rFonts w:ascii="Calibri" w:eastAsia="Calibri" w:hAnsi="Calibri" w:cs="Times New Roman"/>
          <w:sz w:val="24"/>
          <w:szCs w:val="24"/>
        </w:rPr>
        <w:tab/>
      </w:r>
      <w:r w:rsidRPr="009C1029">
        <w:rPr>
          <w:rFonts w:ascii="Calibri" w:eastAsia="Calibri" w:hAnsi="Calibri" w:cs="Times New Roman"/>
          <w:sz w:val="24"/>
          <w:szCs w:val="24"/>
        </w:rPr>
        <w:tab/>
      </w:r>
      <w:r w:rsidRPr="009C1029">
        <w:rPr>
          <w:rFonts w:ascii="Calibri" w:eastAsia="Calibri" w:hAnsi="Calibri" w:cs="Times New Roman"/>
          <w:sz w:val="24"/>
          <w:szCs w:val="24"/>
        </w:rPr>
        <w:tab/>
      </w:r>
      <w:r w:rsidRPr="009C1029">
        <w:rPr>
          <w:rFonts w:ascii="Calibri" w:eastAsia="Calibri" w:hAnsi="Calibri" w:cs="Times New Roman"/>
          <w:sz w:val="24"/>
          <w:szCs w:val="24"/>
        </w:rPr>
        <w:tab/>
      </w:r>
      <w:r w:rsidRPr="009C1029">
        <w:rPr>
          <w:rFonts w:ascii="Calibri" w:eastAsia="Calibri" w:hAnsi="Calibri" w:cs="Times New Roman"/>
          <w:sz w:val="24"/>
          <w:szCs w:val="24"/>
        </w:rPr>
        <w:tab/>
      </w:r>
      <w:r w:rsidRPr="009C1029">
        <w:rPr>
          <w:rFonts w:ascii="Calibri" w:eastAsia="Calibri" w:hAnsi="Calibri" w:cs="Times New Roman"/>
          <w:sz w:val="24"/>
          <w:szCs w:val="24"/>
        </w:rPr>
        <w:tab/>
        <w:t xml:space="preserve">Sincerely </w:t>
      </w:r>
      <w:r w:rsidR="00B946E0" w:rsidRPr="009C1029">
        <w:rPr>
          <w:rFonts w:ascii="Calibri" w:eastAsia="Calibri" w:hAnsi="Calibri" w:cs="Times New Roman"/>
          <w:sz w:val="24"/>
          <w:szCs w:val="24"/>
        </w:rPr>
        <w:t>yours</w:t>
      </w:r>
      <w:r w:rsidRPr="009C1029">
        <w:rPr>
          <w:rFonts w:ascii="Calibri" w:eastAsia="Calibri" w:hAnsi="Calibri" w:cs="Times New Roman"/>
          <w:sz w:val="24"/>
          <w:szCs w:val="24"/>
        </w:rPr>
        <w:t>,</w:t>
      </w:r>
    </w:p>
    <w:p w14:paraId="7A1714EC" w14:textId="77777777" w:rsidR="009522E6" w:rsidRPr="009C1029" w:rsidRDefault="005018A1" w:rsidP="005018A1">
      <w:pPr>
        <w:spacing w:after="200" w:line="276" w:lineRule="auto"/>
        <w:rPr>
          <w:rFonts w:ascii="Calibri" w:eastAsia="Calibri" w:hAnsi="Calibri" w:cs="Times New Roman"/>
          <w:sz w:val="24"/>
          <w:szCs w:val="24"/>
        </w:rPr>
      </w:pPr>
      <w:r w:rsidRPr="009C1029">
        <w:rPr>
          <w:rFonts w:ascii="Calibri" w:eastAsia="Calibri" w:hAnsi="Calibri" w:cs="Times New Roman"/>
          <w:sz w:val="24"/>
          <w:szCs w:val="24"/>
        </w:rPr>
        <w:tab/>
      </w:r>
      <w:r w:rsidRPr="009C1029">
        <w:rPr>
          <w:rFonts w:ascii="Calibri" w:eastAsia="Calibri" w:hAnsi="Calibri" w:cs="Times New Roman"/>
          <w:sz w:val="24"/>
          <w:szCs w:val="24"/>
        </w:rPr>
        <w:tab/>
      </w:r>
      <w:r w:rsidRPr="009C1029">
        <w:rPr>
          <w:rFonts w:ascii="Calibri" w:eastAsia="Calibri" w:hAnsi="Calibri" w:cs="Times New Roman"/>
          <w:sz w:val="24"/>
          <w:szCs w:val="24"/>
        </w:rPr>
        <w:tab/>
      </w:r>
      <w:r w:rsidRPr="009C1029">
        <w:rPr>
          <w:rFonts w:ascii="Calibri" w:eastAsia="Calibri" w:hAnsi="Calibri" w:cs="Times New Roman"/>
          <w:sz w:val="24"/>
          <w:szCs w:val="24"/>
        </w:rPr>
        <w:tab/>
      </w:r>
      <w:r w:rsidRPr="009C1029">
        <w:rPr>
          <w:rFonts w:ascii="Calibri" w:eastAsia="Calibri" w:hAnsi="Calibri" w:cs="Times New Roman"/>
          <w:sz w:val="24"/>
          <w:szCs w:val="24"/>
        </w:rPr>
        <w:tab/>
      </w:r>
      <w:r w:rsidRPr="009C1029">
        <w:rPr>
          <w:rFonts w:ascii="Calibri" w:eastAsia="Calibri" w:hAnsi="Calibri" w:cs="Times New Roman"/>
          <w:sz w:val="24"/>
          <w:szCs w:val="24"/>
        </w:rPr>
        <w:tab/>
        <w:t>Cliff Seguin</w:t>
      </w:r>
    </w:p>
    <w:p w14:paraId="4456F3FA" w14:textId="3AF15E40" w:rsidR="005018A1" w:rsidRPr="009C1029" w:rsidRDefault="005018A1" w:rsidP="009522E6">
      <w:pPr>
        <w:spacing w:after="200" w:line="276" w:lineRule="auto"/>
        <w:ind w:left="3600" w:firstLine="720"/>
        <w:rPr>
          <w:rFonts w:ascii="Calibri" w:eastAsia="Calibri" w:hAnsi="Calibri" w:cs="Times New Roman"/>
          <w:sz w:val="24"/>
          <w:szCs w:val="24"/>
        </w:rPr>
      </w:pPr>
      <w:r w:rsidRPr="009C1029">
        <w:rPr>
          <w:rFonts w:ascii="Calibri" w:eastAsia="Calibri" w:hAnsi="Calibri" w:cs="Times New Roman"/>
          <w:sz w:val="24"/>
          <w:szCs w:val="24"/>
        </w:rPr>
        <w:t>Chairman</w:t>
      </w:r>
    </w:p>
    <w:bookmarkEnd w:id="1"/>
    <w:p w14:paraId="058E10FC" w14:textId="5CAC8A94" w:rsidR="00093FCC" w:rsidRDefault="00093FCC" w:rsidP="005D76DE">
      <w:pPr>
        <w:ind w:right="406"/>
        <w:rPr>
          <w:rFonts w:cs="Arial"/>
          <w:noProof/>
          <w:sz w:val="28"/>
          <w:szCs w:val="28"/>
        </w:rPr>
      </w:pPr>
    </w:p>
    <w:p w14:paraId="624D2E53" w14:textId="77777777" w:rsidR="009C1029" w:rsidRPr="00CA6BB4" w:rsidRDefault="009C1029" w:rsidP="005D76DE">
      <w:pPr>
        <w:ind w:right="406"/>
        <w:rPr>
          <w:rFonts w:cs="Arial"/>
          <w:noProof/>
          <w:sz w:val="28"/>
          <w:szCs w:val="28"/>
        </w:rPr>
      </w:pPr>
    </w:p>
    <w:bookmarkEnd w:id="0"/>
    <w:p w14:paraId="65A2851B" w14:textId="77777777" w:rsidR="0027559D" w:rsidRDefault="0027559D" w:rsidP="009C1029">
      <w:pPr>
        <w:spacing w:after="228"/>
        <w:ind w:left="1440" w:right="406" w:firstLine="720"/>
        <w:rPr>
          <w:b/>
          <w:i/>
          <w:color w:val="FF0000"/>
          <w:sz w:val="36"/>
          <w:szCs w:val="36"/>
          <w:u w:val="single"/>
        </w:rPr>
      </w:pPr>
      <w:r>
        <w:rPr>
          <w:b/>
          <w:i/>
          <w:color w:val="FF0000"/>
          <w:sz w:val="36"/>
          <w:szCs w:val="36"/>
          <w:u w:val="single"/>
        </w:rPr>
        <w:t>Save the Dates:</w:t>
      </w:r>
    </w:p>
    <w:p w14:paraId="6707F865" w14:textId="152CFC60" w:rsidR="00C504D0" w:rsidRPr="00C504D0" w:rsidRDefault="00C504D0" w:rsidP="00C504D0">
      <w:pPr>
        <w:spacing w:after="0" w:line="240" w:lineRule="auto"/>
        <w:textAlignment w:val="baseline"/>
        <w:rPr>
          <w:rFonts w:ascii="Arial" w:eastAsia="Times New Roman" w:hAnsi="Arial" w:cs="Arial"/>
          <w:color w:val="232323"/>
          <w:sz w:val="28"/>
          <w:szCs w:val="28"/>
        </w:rPr>
      </w:pPr>
      <w:r>
        <w:rPr>
          <w:noProof/>
        </w:rPr>
        <mc:AlternateContent>
          <mc:Choice Requires="wpg">
            <w:drawing>
              <wp:anchor distT="0" distB="0" distL="114300" distR="114300" simplePos="0" relativeHeight="251739136" behindDoc="0" locked="0" layoutInCell="1" allowOverlap="1" wp14:anchorId="60AE1655" wp14:editId="5C9BA547">
                <wp:simplePos x="0" y="0"/>
                <wp:positionH relativeFrom="column">
                  <wp:posOffset>3324224</wp:posOffset>
                </wp:positionH>
                <wp:positionV relativeFrom="paragraph">
                  <wp:posOffset>61594</wp:posOffset>
                </wp:positionV>
                <wp:extent cx="923925" cy="1495425"/>
                <wp:effectExtent l="0" t="0" r="9525" b="9525"/>
                <wp:wrapThrough wrapText="bothSides">
                  <wp:wrapPolygon edited="0">
                    <wp:start x="0" y="0"/>
                    <wp:lineTo x="0" y="21462"/>
                    <wp:lineTo x="21377" y="21462"/>
                    <wp:lineTo x="2137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923925" cy="1495425"/>
                          <a:chOff x="0" y="0"/>
                          <a:chExt cx="4389120" cy="5665470"/>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89120" cy="5321935"/>
                          </a:xfrm>
                          <a:prstGeom prst="rect">
                            <a:avLst/>
                          </a:prstGeom>
                        </pic:spPr>
                      </pic:pic>
                      <wps:wsp>
                        <wps:cNvPr id="8" name="Text Box 8"/>
                        <wps:cNvSpPr txBox="1"/>
                        <wps:spPr>
                          <a:xfrm>
                            <a:off x="0" y="5321935"/>
                            <a:ext cx="4389120" cy="343535"/>
                          </a:xfrm>
                          <a:prstGeom prst="rect">
                            <a:avLst/>
                          </a:prstGeom>
                          <a:solidFill>
                            <a:prstClr val="white"/>
                          </a:solidFill>
                          <a:ln>
                            <a:noFill/>
                          </a:ln>
                        </wps:spPr>
                        <wps:txbx>
                          <w:txbxContent>
                            <w:p w14:paraId="057188E0" w14:textId="62E06365" w:rsidR="002818E4" w:rsidRPr="00226826" w:rsidRDefault="001F4934">
                              <w:pPr>
                                <w:rPr>
                                  <w:sz w:val="18"/>
                                  <w:szCs w:val="18"/>
                                </w:rPr>
                              </w:pPr>
                              <w:hyperlink r:id="rId10" w:history="1">
                                <w:r w:rsidR="002818E4" w:rsidRPr="00226826">
                                  <w:rPr>
                                    <w:rStyle w:val="Hyperlink"/>
                                    <w:sz w:val="18"/>
                                    <w:szCs w:val="18"/>
                                  </w:rPr>
                                  <w:t>This Photo</w:t>
                                </w:r>
                              </w:hyperlink>
                              <w:r w:rsidR="002818E4" w:rsidRPr="00226826">
                                <w:rPr>
                                  <w:sz w:val="18"/>
                                  <w:szCs w:val="18"/>
                                </w:rPr>
                                <w:t xml:space="preserve"> by Unknown Author is licensed under </w:t>
                              </w:r>
                              <w:hyperlink r:id="rId11" w:history="1">
                                <w:r w:rsidR="002818E4" w:rsidRPr="0022682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E1655" id="Group 9" o:spid="_x0000_s1027" style="position:absolute;margin-left:261.75pt;margin-top:4.85pt;width:72.75pt;height:117.75pt;z-index:251739136;mso-width-relative:margin;mso-height-relative:margin" coordsize="43891,56654" o:gfxdata="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43891;height:5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">
                  <v:imagedata r:id="rId12" o:title=""/>
                </v:shape>
                <v:shape id="Text Box 8" o:spid="_x0000_s1029" type="#_x0000_t202" style="position:absolute;top:53219;width:438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57188E0" w14:textId="62E06365" w:rsidR="002818E4" w:rsidRPr="00226826" w:rsidRDefault="001F4934">
                        <w:pPr>
                          <w:rPr>
                            <w:sz w:val="18"/>
                            <w:szCs w:val="18"/>
                          </w:rPr>
                        </w:pPr>
                        <w:hyperlink r:id="rId13" w:history="1">
                          <w:r w:rsidR="002818E4" w:rsidRPr="00226826">
                            <w:rPr>
                              <w:rStyle w:val="Hyperlink"/>
                              <w:sz w:val="18"/>
                              <w:szCs w:val="18"/>
                            </w:rPr>
                            <w:t>This Photo</w:t>
                          </w:r>
                        </w:hyperlink>
                        <w:r w:rsidR="002818E4" w:rsidRPr="00226826">
                          <w:rPr>
                            <w:sz w:val="18"/>
                            <w:szCs w:val="18"/>
                          </w:rPr>
                          <w:t xml:space="preserve"> by Unknown Author is licensed under </w:t>
                        </w:r>
                        <w:hyperlink r:id="rId14" w:history="1">
                          <w:r w:rsidR="002818E4" w:rsidRPr="00226826">
                            <w:rPr>
                              <w:rStyle w:val="Hyperlink"/>
                              <w:sz w:val="18"/>
                              <w:szCs w:val="18"/>
                            </w:rPr>
                            <w:t>CC BY-NC</w:t>
                          </w:r>
                        </w:hyperlink>
                      </w:p>
                    </w:txbxContent>
                  </v:textbox>
                </v:shape>
                <w10:wrap type="through"/>
              </v:group>
            </w:pict>
          </mc:Fallback>
        </mc:AlternateContent>
      </w:r>
    </w:p>
    <w:p w14:paraId="571E4884" w14:textId="256CD923" w:rsidR="00226826" w:rsidRPr="009A3A5E" w:rsidRDefault="009A3A5E"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Style w:val="Emphasis"/>
          <w:rFonts w:ascii="Arial" w:hAnsi="Arial" w:cs="Arial"/>
          <w:b/>
          <w:i w:val="0"/>
          <w:iCs w:val="0"/>
          <w:color w:val="C00000"/>
          <w:sz w:val="30"/>
          <w:szCs w:val="30"/>
          <w:bdr w:val="none" w:sz="0" w:space="0" w:color="auto" w:frame="1"/>
        </w:rPr>
        <w:t xml:space="preserve">Annual </w:t>
      </w:r>
      <w:r w:rsidR="00226826" w:rsidRPr="009A3A5E">
        <w:rPr>
          <w:rStyle w:val="Emphasis"/>
          <w:rFonts w:ascii="Arial" w:hAnsi="Arial" w:cs="Arial"/>
          <w:b/>
          <w:i w:val="0"/>
          <w:iCs w:val="0"/>
          <w:color w:val="C00000"/>
          <w:sz w:val="30"/>
          <w:szCs w:val="30"/>
          <w:bdr w:val="none" w:sz="0" w:space="0" w:color="auto" w:frame="1"/>
        </w:rPr>
        <w:t>Golf Tournament</w:t>
      </w:r>
    </w:p>
    <w:p w14:paraId="3FD0CF30" w14:textId="55A2FEFA" w:rsidR="00226826" w:rsidRPr="00226826" w:rsidRDefault="00226826" w:rsidP="00226826">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48A9391B" w14:textId="6BB9087F" w:rsidR="00226826" w:rsidRPr="00DF4E7A" w:rsidRDefault="00226826" w:rsidP="00226826">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June 1, 2019</w:t>
      </w:r>
    </w:p>
    <w:p w14:paraId="2C367400" w14:textId="0A34FC0B" w:rsidR="00D60443" w:rsidRDefault="00D60443" w:rsidP="00995B7D">
      <w:pPr>
        <w:pStyle w:val="font8"/>
        <w:spacing w:before="0" w:beforeAutospacing="0" w:after="0" w:afterAutospacing="0"/>
        <w:textAlignment w:val="baseline"/>
        <w:rPr>
          <w:noProof/>
        </w:rPr>
      </w:pPr>
    </w:p>
    <w:p w14:paraId="2EDBFE5C" w14:textId="1F1D21AC" w:rsidR="007353B6" w:rsidRPr="00C504D0" w:rsidRDefault="00226826" w:rsidP="00C504D0">
      <w:pPr>
        <w:ind w:left="-5" w:right="406"/>
        <w:rPr>
          <w:sz w:val="28"/>
          <w:szCs w:val="28"/>
        </w:rPr>
      </w:pPr>
      <w:r>
        <w:rPr>
          <w:sz w:val="28"/>
          <w:szCs w:val="28"/>
        </w:rPr>
        <w:t xml:space="preserve">For details call Tim at 518-791-5270 or email </w:t>
      </w:r>
      <w:hyperlink r:id="rId15" w:history="1">
        <w:r w:rsidRPr="005D52B8">
          <w:rPr>
            <w:rStyle w:val="Hyperlink"/>
            <w:sz w:val="28"/>
            <w:szCs w:val="28"/>
          </w:rPr>
          <w:t>ratherbgolfing247@roadruner.com</w:t>
        </w:r>
      </w:hyperlink>
    </w:p>
    <w:p w14:paraId="400CFAB1" w14:textId="77777777" w:rsidR="00106AB5" w:rsidRDefault="00106AB5" w:rsidP="00995B7D">
      <w:pPr>
        <w:pStyle w:val="font8"/>
        <w:spacing w:before="0" w:beforeAutospacing="0" w:after="0" w:afterAutospacing="0"/>
        <w:textAlignment w:val="baseline"/>
        <w:rPr>
          <w:noProof/>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6"/>
                    <a:stretch>
                      <a:fillRect/>
                    </a:stretch>
                  </pic:blipFill>
                  <pic:spPr>
                    <a:xfrm>
                      <a:off x="0" y="0"/>
                      <a:ext cx="4331335" cy="128892"/>
                    </a:xfrm>
                    <a:prstGeom prst="rect">
                      <a:avLst/>
                    </a:prstGeom>
                  </pic:spPr>
                </pic:pic>
              </a:graphicData>
            </a:graphic>
          </wp:inline>
        </w:drawing>
      </w:r>
    </w:p>
    <w:p w14:paraId="364B3647" w14:textId="77777777" w:rsidR="00995B7D" w:rsidRDefault="00995B7D" w:rsidP="00995B7D">
      <w:pPr>
        <w:pStyle w:val="font8"/>
        <w:spacing w:before="0" w:beforeAutospacing="0" w:after="0" w:afterAutospacing="0"/>
        <w:textAlignment w:val="baseline"/>
        <w:rPr>
          <w:rFonts w:ascii="Arial" w:hAnsi="Arial" w:cs="Arial"/>
          <w:color w:val="232323"/>
          <w:sz w:val="28"/>
          <w:szCs w:val="28"/>
        </w:rPr>
      </w:pPr>
    </w:p>
    <w:p w14:paraId="6E351955" w14:textId="77777777" w:rsidR="00D37D0F" w:rsidRDefault="00D37D0F" w:rsidP="00A92589">
      <w:pPr>
        <w:spacing w:after="0" w:line="240" w:lineRule="auto"/>
        <w:jc w:val="center"/>
        <w:rPr>
          <w:rFonts w:eastAsia="Times New Roman" w:cs="Times New Roman"/>
          <w:b/>
          <w:i/>
          <w:color w:val="FF0000"/>
          <w:sz w:val="28"/>
          <w:szCs w:val="28"/>
          <w:u w:val="single"/>
        </w:rPr>
      </w:pPr>
    </w:p>
    <w:p w14:paraId="275564B0" w14:textId="77777777" w:rsidR="00D37D0F" w:rsidRDefault="00D37D0F" w:rsidP="00A92589">
      <w:pPr>
        <w:spacing w:after="0" w:line="240" w:lineRule="auto"/>
        <w:jc w:val="center"/>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17">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18"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305-0669 and have your SSo# ready to register </w:t>
      </w:r>
      <w:bookmarkStart w:id="2" w:name="_Hlk502226441"/>
      <w:r>
        <w:rPr>
          <w:rFonts w:eastAsia="Times New Roman" w:cs="Times New Roman"/>
          <w:sz w:val="28"/>
          <w:szCs w:val="28"/>
        </w:rPr>
        <w:t>by telephone</w:t>
      </w:r>
      <w:bookmarkEnd w:id="2"/>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t>Volunteer</w:t>
      </w:r>
    </w:p>
    <w:p w14:paraId="7227DF0D" w14:textId="77777777"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counts!   </w:t>
      </w:r>
    </w:p>
    <w:p w14:paraId="7EA4DB9F" w14:textId="77777777"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our improved</w:t>
      </w:r>
      <w:r>
        <w:rPr>
          <w:sz w:val="28"/>
          <w:szCs w:val="28"/>
        </w:rPr>
        <w:t xml:space="preserve"> </w:t>
      </w:r>
      <w:r w:rsidR="00AF04CB" w:rsidRPr="008A34A5">
        <w:rPr>
          <w:sz w:val="28"/>
          <w:szCs w:val="28"/>
        </w:rPr>
        <w:t xml:space="preserve">website,  </w:t>
      </w:r>
    </w:p>
    <w:p w14:paraId="158A642A" w14:textId="77777777" w:rsidR="004A5B6D" w:rsidRPr="008A34A5" w:rsidRDefault="001F4934">
      <w:pPr>
        <w:ind w:left="2951" w:right="139" w:hanging="2559"/>
        <w:rPr>
          <w:sz w:val="28"/>
          <w:szCs w:val="28"/>
        </w:rPr>
      </w:pPr>
      <w:hyperlink r:id="rId19">
        <w:r w:rsidR="00AF04CB" w:rsidRPr="008A34A5">
          <w:rPr>
            <w:color w:val="0563C1"/>
            <w:sz w:val="28"/>
            <w:szCs w:val="28"/>
            <w:u w:val="single" w:color="0563C1"/>
          </w:rPr>
          <w:t>www.operationadoptasoldier.or</w:t>
        </w:r>
      </w:hyperlink>
      <w:hyperlink r:id="rId20">
        <w:r w:rsidR="00AF04CB" w:rsidRPr="008A34A5">
          <w:rPr>
            <w:color w:val="0563C1"/>
            <w:sz w:val="28"/>
            <w:szCs w:val="28"/>
            <w:u w:val="single" w:color="0563C1"/>
          </w:rPr>
          <w:t>g</w:t>
        </w:r>
      </w:hyperlink>
      <w:hyperlink r:id="rId21">
        <w:r w:rsidR="00AF04CB" w:rsidRPr="008A34A5">
          <w:rPr>
            <w:sz w:val="28"/>
            <w:szCs w:val="28"/>
          </w:rPr>
          <w:t xml:space="preserve"> </w:t>
        </w:r>
      </w:hyperlink>
      <w:hyperlink r:id="rId22">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23"/>
      <w:headerReference w:type="default" r:id="rId24"/>
      <w:footerReference w:type="even" r:id="rId25"/>
      <w:footerReference w:type="default" r:id="rId26"/>
      <w:headerReference w:type="first" r:id="rId27"/>
      <w:footerReference w:type="first" r:id="rId28"/>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484C2" w14:textId="77777777" w:rsidR="00791E9C" w:rsidRDefault="00791E9C">
      <w:pPr>
        <w:spacing w:after="0" w:line="240" w:lineRule="auto"/>
      </w:pPr>
      <w:r>
        <w:separator/>
      </w:r>
    </w:p>
  </w:endnote>
  <w:endnote w:type="continuationSeparator" w:id="0">
    <w:p w14:paraId="240F5B24" w14:textId="77777777" w:rsidR="00791E9C" w:rsidRDefault="0079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6886C65"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6A7AA2" wp14:editId="3DEF5D30">
              <wp:simplePos x="0" y="0"/>
              <wp:positionH relativeFrom="page">
                <wp:posOffset>304800</wp:posOffset>
              </wp:positionH>
              <wp:positionV relativeFrom="page">
                <wp:posOffset>12467590</wp:posOffset>
              </wp:positionV>
              <wp:extent cx="4698238" cy="33528"/>
              <wp:effectExtent l="0" t="0" r="0" b="0"/>
              <wp:wrapSquare wrapText="bothSides"/>
              <wp:docPr id="5145" name="Group 5145"/>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80" name="Shape 548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1" name="Shape 5481"/>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2" name="Shape 5482"/>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5" name="Shape 548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6" name="Shape 5486"/>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9" name="Shape 5489"/>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0" name="Shape 5490"/>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2" name="Shape 5492"/>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 name="Shape 5493"/>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4" name="Shape 5494"/>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5" name="Shape 5495"/>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6" name="Shape 5496"/>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7" name="Shape 5497"/>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 name="Shape 5498"/>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9" name="Shape 5499"/>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0" name="Shape 5500"/>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 name="Shape 5501"/>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2" name="Shape 5502"/>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3" name="Shape 5503"/>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4" name="Shape 5504"/>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5" name="Shape 5505"/>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DD771B5" id="Group 5145" o:spid="_x0000_s1026" style="position:absolute;margin-left:24pt;margin-top:981.7pt;width:369.95pt;height:2.65pt;z-index:251665408;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">
              <v:shape id="Shape 548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" path="m,l9144,r,30480l,30480,,e" fillcolor="#002060" stroked="f" strokeweight="0">
                <v:stroke miterlimit="83231f" joinstyle="miter"/>
                <v:path arrowok="t" textboxrect="0,0,9144,30480"/>
              </v:shape>
              <v:shape id="Shape 5481"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" path="m,l30480,r,9144l,9144,,e" fillcolor="#002060" stroked="f" strokeweight="0">
                <v:stroke miterlimit="83231f" joinstyle="miter"/>
                <v:path arrowok="t" textboxrect="0,0,30480,9144"/>
              </v:shape>
              <v:shape id="Shape 5482"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" path="m,l9144,r,24384l,24384,,e" stroked="f" strokeweight="0">
                <v:stroke miterlimit="83231f" joinstyle="miter"/>
                <v:path arrowok="t" textboxrect="0,0,9144,24384"/>
              </v:shape>
              <v:shape id="Shape 5483"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" path="m,l24384,r,9144l,9144,,e" stroked="f" strokeweight="0">
                <v:stroke miterlimit="83231f" joinstyle="miter"/>
                <v:path arrowok="t" textboxrect="0,0,24384,9144"/>
              </v:shape>
              <v:shape id="Shape 5484"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" path="m,l9144,r,18288l,18288,,e" fillcolor="#002060" stroked="f" strokeweight="0">
                <v:stroke miterlimit="83231f" joinstyle="miter"/>
                <v:path arrowok="t" textboxrect="0,0,9144,18288"/>
              </v:shape>
              <v:shape id="Shape 548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" path="m,l18288,r,9144l,9144,,e" fillcolor="#002060" stroked="f" strokeweight="0">
                <v:stroke miterlimit="83231f" joinstyle="miter"/>
                <v:path arrowok="t" textboxrect="0,0,18288,9144"/>
              </v:shape>
              <v:shape id="Shape 5486"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" path="m,l9144,r,12192l,12192,,e" stroked="f" strokeweight="0">
                <v:stroke miterlimit="83231f" joinstyle="miter"/>
                <v:path arrowok="t" textboxrect="0,0,9144,12192"/>
              </v:shape>
              <v:shape id="Shape 5487"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" path="m,l12192,r,9144l,9144,,e" stroked="f" strokeweight="0">
                <v:stroke miterlimit="83231f" joinstyle="miter"/>
                <v:path arrowok="t" textboxrect="0,0,12192,9144"/>
              </v:shape>
              <v:shape id="Shape 5488"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" path="m,l9144,r,9144l,9144,,e" fillcolor="#002060" stroked="f" strokeweight="0">
                <v:stroke miterlimit="83231f" joinstyle="miter"/>
                <v:path arrowok="t" textboxrect="0,0,9144,9144"/>
              </v:shape>
              <v:shape id="Shape 5489"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" path="m,l4634230,r,9144l,9144,,e" fillcolor="#002060" stroked="f" strokeweight="0">
                <v:stroke miterlimit="83231f" joinstyle="miter"/>
                <v:path arrowok="t" textboxrect="0,0,4634230,9144"/>
              </v:shape>
              <v:shape id="Shape 5490"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" path="m,l4634230,r,9144l,9144,,e" stroked="f" strokeweight="0">
                <v:stroke miterlimit="83231f" joinstyle="miter"/>
                <v:path arrowok="t" textboxrect="0,0,4634230,9144"/>
              </v:shape>
              <v:shape id="Shape 5491"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" path="m,l4634230,r,9144l,9144,,e" fillcolor="#002060" stroked="f" strokeweight="0">
                <v:stroke miterlimit="83231f" joinstyle="miter"/>
                <v:path arrowok="t" textboxrect="0,0,4634230,9144"/>
              </v:shape>
              <v:shape id="Shape 5492"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" path="m,l4634230,r,9144l,9144,,e" stroked="f" strokeweight="0">
                <v:stroke miterlimit="83231f" joinstyle="miter"/>
                <v:path arrowok="t" textboxrect="0,0,4634230,9144"/>
              </v:shape>
              <v:shape id="Shape 5493"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" path="m,l4634230,r,9144l,9144,,e" fillcolor="#002060" stroked="f" strokeweight="0">
                <v:stroke miterlimit="83231f" joinstyle="miter"/>
                <v:path arrowok="t" textboxrect="0,0,4634230,9144"/>
              </v:shape>
              <v:shape id="Shape 5494"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" path="m,l9144,r,30480l,30480,,e" fillcolor="#002060" stroked="f" strokeweight="0">
                <v:stroke miterlimit="83231f" joinstyle="miter"/>
                <v:path arrowok="t" textboxrect="0,0,9144,30480"/>
              </v:shape>
              <v:shape id="Shape 5495"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" path="m,l30480,r,9144l,9144,,e" fillcolor="#002060" stroked="f" strokeweight="0">
                <v:stroke miterlimit="83231f" joinstyle="miter"/>
                <v:path arrowok="t" textboxrect="0,0,30480,9144"/>
              </v:shape>
              <v:shape id="Shape 5496"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" path="m,l9144,r,24384l,24384,,e" stroked="f" strokeweight="0">
                <v:stroke miterlimit="83231f" joinstyle="miter"/>
                <v:path arrowok="t" textboxrect="0,0,9144,24384"/>
              </v:shape>
              <v:shape id="Shape 5497"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" path="m,l24384,r,9144l,9144,,e" stroked="f" strokeweight="0">
                <v:stroke miterlimit="83231f" joinstyle="miter"/>
                <v:path arrowok="t" textboxrect="0,0,24384,9144"/>
              </v:shape>
              <v:shape id="Shape 5498"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" path="m,l9144,r,18288l,18288,,e" fillcolor="#002060" stroked="f" strokeweight="0">
                <v:stroke miterlimit="83231f" joinstyle="miter"/>
                <v:path arrowok="t" textboxrect="0,0,9144,18288"/>
              </v:shape>
              <v:shape id="Shape 5499"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" path="m,l18288,r,9144l,9144,,e" fillcolor="#002060" stroked="f" strokeweight="0">
                <v:stroke miterlimit="83231f" joinstyle="miter"/>
                <v:path arrowok="t" textboxrect="0,0,18288,9144"/>
              </v:shape>
              <v:shape id="Shape 5500"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" path="m,l9144,r,12192l,12192,,e" stroked="f" strokeweight="0">
                <v:stroke miterlimit="83231f" joinstyle="miter"/>
                <v:path arrowok="t" textboxrect="0,0,9144,12192"/>
              </v:shape>
              <v:shape id="Shape 5501"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" path="m,l12192,r,9144l,9144,,e" stroked="f" strokeweight="0">
                <v:stroke miterlimit="83231f" joinstyle="miter"/>
                <v:path arrowok="t" textboxrect="0,0,12192,9144"/>
              </v:shape>
              <v:shape id="Shape 5502"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" path="m,l9144,r,9144l,9144,,e" fillcolor="#002060" stroked="f" strokeweight="0">
                <v:stroke miterlimit="83231f" joinstyle="miter"/>
                <v:path arrowok="t" textboxrect="0,0,9144,9144"/>
              </v:shape>
              <v:shape id="Shape 5503"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" path="m,l9144,r,9144l,9144,,e" fillcolor="#44546a" stroked="f" strokeweight="0">
                <v:stroke miterlimit="83231f" joinstyle="miter"/>
                <v:path arrowok="t" textboxrect="0,0,9144,9144"/>
              </v:shape>
              <v:shape id="Shape 5504"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" path="m,l4683252,r,9144l,9144,,e" fillcolor="#44546a" stroked="f" strokeweight="0">
                <v:stroke miterlimit="83231f" joinstyle="miter"/>
                <v:path arrowok="t" textboxrect="0,0,4683252,9144"/>
              </v:shape>
              <v:shape id="Shape 5505"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E2659FA"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2E18" w14:textId="77777777" w:rsidR="00791E9C" w:rsidRDefault="00791E9C">
      <w:pPr>
        <w:spacing w:after="0" w:line="240" w:lineRule="auto"/>
      </w:pPr>
      <w:r>
        <w:separator/>
      </w:r>
    </w:p>
  </w:footnote>
  <w:footnote w:type="continuationSeparator" w:id="0">
    <w:p w14:paraId="5E282B00" w14:textId="77777777" w:rsidR="00791E9C" w:rsidRDefault="00791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0"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3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3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3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1E1DE27D"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9A71" w14:textId="2DAC3F24" w:rsidR="002818E4" w:rsidRDefault="002818E4" w:rsidP="00842978">
    <w:pPr>
      <w:spacing w:after="0"/>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BD7B9FB"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0"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4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6"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4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4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E96C6C">
      <w:rPr>
        <w:b/>
        <w:i/>
        <w:color w:val="002060"/>
        <w:u w:val="single" w:color="002060"/>
      </w:rPr>
      <w:t>January 2019</w:t>
    </w:r>
    <w:r>
      <w:rPr>
        <w:b/>
        <w:i/>
        <w:color w:val="002060"/>
        <w:u w:val="single" w:color="002060"/>
      </w:rPr>
      <w:tab/>
    </w:r>
    <w:r>
      <w:rPr>
        <w:b/>
        <w:i/>
        <w:color w:val="002060"/>
        <w:u w:val="single" w:color="002060"/>
      </w:rPr>
      <w:tab/>
      <w:t xml:space="preserve">Vol. </w:t>
    </w:r>
    <w:r w:rsidR="00E96C6C">
      <w:rPr>
        <w:b/>
        <w:i/>
        <w:color w:val="002060"/>
        <w:u w:val="single" w:color="002060"/>
      </w:rPr>
      <w:t>3</w:t>
    </w:r>
    <w:r>
      <w:rPr>
        <w:b/>
        <w:i/>
        <w:color w:val="002060"/>
        <w:u w:val="single" w:color="002060"/>
      </w:rPr>
      <w:t xml:space="preserve">   Issue 1</w:t>
    </w:r>
  </w:p>
  <w:p w14:paraId="2D70C156" w14:textId="77777777" w:rsidR="002818E4" w:rsidRDefault="002818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0"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5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5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5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5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A8CB728"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60B7"/>
    <w:rsid w:val="00011221"/>
    <w:rsid w:val="00011B1F"/>
    <w:rsid w:val="00017F74"/>
    <w:rsid w:val="00022A82"/>
    <w:rsid w:val="0002307D"/>
    <w:rsid w:val="00024A3F"/>
    <w:rsid w:val="00024B21"/>
    <w:rsid w:val="00032AC3"/>
    <w:rsid w:val="00033EB4"/>
    <w:rsid w:val="0004339A"/>
    <w:rsid w:val="000443B9"/>
    <w:rsid w:val="00053003"/>
    <w:rsid w:val="00053ECD"/>
    <w:rsid w:val="0006583F"/>
    <w:rsid w:val="00073964"/>
    <w:rsid w:val="00073AC5"/>
    <w:rsid w:val="00077394"/>
    <w:rsid w:val="00080544"/>
    <w:rsid w:val="00081232"/>
    <w:rsid w:val="00084249"/>
    <w:rsid w:val="00090812"/>
    <w:rsid w:val="00090DE2"/>
    <w:rsid w:val="00093FCC"/>
    <w:rsid w:val="000A1AB1"/>
    <w:rsid w:val="000B3120"/>
    <w:rsid w:val="000B7BF6"/>
    <w:rsid w:val="000C4669"/>
    <w:rsid w:val="000C49D2"/>
    <w:rsid w:val="000C4AE4"/>
    <w:rsid w:val="000C63B7"/>
    <w:rsid w:val="000C63DF"/>
    <w:rsid w:val="000D3DC0"/>
    <w:rsid w:val="000D5179"/>
    <w:rsid w:val="000D700E"/>
    <w:rsid w:val="000F23B4"/>
    <w:rsid w:val="000F3266"/>
    <w:rsid w:val="00100220"/>
    <w:rsid w:val="00106AB5"/>
    <w:rsid w:val="00110380"/>
    <w:rsid w:val="00126C7C"/>
    <w:rsid w:val="00131FCC"/>
    <w:rsid w:val="0013412F"/>
    <w:rsid w:val="00136342"/>
    <w:rsid w:val="001474D0"/>
    <w:rsid w:val="0015351C"/>
    <w:rsid w:val="00153B2A"/>
    <w:rsid w:val="001548AE"/>
    <w:rsid w:val="0016182D"/>
    <w:rsid w:val="001629DE"/>
    <w:rsid w:val="001725E9"/>
    <w:rsid w:val="00182AA3"/>
    <w:rsid w:val="00182FB4"/>
    <w:rsid w:val="001842A8"/>
    <w:rsid w:val="00184400"/>
    <w:rsid w:val="001A0122"/>
    <w:rsid w:val="001A5F8D"/>
    <w:rsid w:val="001B1450"/>
    <w:rsid w:val="001B625A"/>
    <w:rsid w:val="001B6DB8"/>
    <w:rsid w:val="001C0935"/>
    <w:rsid w:val="001C3DA5"/>
    <w:rsid w:val="001D0879"/>
    <w:rsid w:val="001D2F9C"/>
    <w:rsid w:val="001D5204"/>
    <w:rsid w:val="001E372F"/>
    <w:rsid w:val="001E77B6"/>
    <w:rsid w:val="001E7A56"/>
    <w:rsid w:val="001F05B1"/>
    <w:rsid w:val="001F4934"/>
    <w:rsid w:val="001F5880"/>
    <w:rsid w:val="00201855"/>
    <w:rsid w:val="00215B2B"/>
    <w:rsid w:val="00220AFC"/>
    <w:rsid w:val="00224145"/>
    <w:rsid w:val="00226826"/>
    <w:rsid w:val="0023106E"/>
    <w:rsid w:val="002337C8"/>
    <w:rsid w:val="0023477E"/>
    <w:rsid w:val="00235C3B"/>
    <w:rsid w:val="00236087"/>
    <w:rsid w:val="00242254"/>
    <w:rsid w:val="002446E3"/>
    <w:rsid w:val="00256050"/>
    <w:rsid w:val="00256A15"/>
    <w:rsid w:val="002579D0"/>
    <w:rsid w:val="0026324A"/>
    <w:rsid w:val="00264E9C"/>
    <w:rsid w:val="002708B1"/>
    <w:rsid w:val="00272CFA"/>
    <w:rsid w:val="0027559D"/>
    <w:rsid w:val="002818E4"/>
    <w:rsid w:val="00291470"/>
    <w:rsid w:val="00291547"/>
    <w:rsid w:val="00295F35"/>
    <w:rsid w:val="00297905"/>
    <w:rsid w:val="002A6038"/>
    <w:rsid w:val="002A7141"/>
    <w:rsid w:val="002B27F0"/>
    <w:rsid w:val="002B6690"/>
    <w:rsid w:val="002C0F9E"/>
    <w:rsid w:val="002C1096"/>
    <w:rsid w:val="002C1EE9"/>
    <w:rsid w:val="002C486F"/>
    <w:rsid w:val="002E28B8"/>
    <w:rsid w:val="002E380A"/>
    <w:rsid w:val="002E4786"/>
    <w:rsid w:val="002F252E"/>
    <w:rsid w:val="003004D9"/>
    <w:rsid w:val="00310546"/>
    <w:rsid w:val="0031171D"/>
    <w:rsid w:val="003149B2"/>
    <w:rsid w:val="00335C06"/>
    <w:rsid w:val="00341C9C"/>
    <w:rsid w:val="00343F9F"/>
    <w:rsid w:val="00345F91"/>
    <w:rsid w:val="003470F3"/>
    <w:rsid w:val="00350D55"/>
    <w:rsid w:val="003511A7"/>
    <w:rsid w:val="0035172E"/>
    <w:rsid w:val="00351852"/>
    <w:rsid w:val="00360496"/>
    <w:rsid w:val="00366F1D"/>
    <w:rsid w:val="0038446B"/>
    <w:rsid w:val="00384CB4"/>
    <w:rsid w:val="00385732"/>
    <w:rsid w:val="0039139E"/>
    <w:rsid w:val="00394DEE"/>
    <w:rsid w:val="003A2287"/>
    <w:rsid w:val="003A22DA"/>
    <w:rsid w:val="003A7653"/>
    <w:rsid w:val="003B18F2"/>
    <w:rsid w:val="003B58B5"/>
    <w:rsid w:val="003C1D3D"/>
    <w:rsid w:val="003C3AEB"/>
    <w:rsid w:val="003C7ACD"/>
    <w:rsid w:val="003C7CE0"/>
    <w:rsid w:val="003D042F"/>
    <w:rsid w:val="003D533A"/>
    <w:rsid w:val="003E05C3"/>
    <w:rsid w:val="003E7F26"/>
    <w:rsid w:val="003F594E"/>
    <w:rsid w:val="00404FEB"/>
    <w:rsid w:val="00411D36"/>
    <w:rsid w:val="004225CC"/>
    <w:rsid w:val="00422FDB"/>
    <w:rsid w:val="00433221"/>
    <w:rsid w:val="004357B9"/>
    <w:rsid w:val="00437CCB"/>
    <w:rsid w:val="00441DDD"/>
    <w:rsid w:val="00441FE5"/>
    <w:rsid w:val="004432F1"/>
    <w:rsid w:val="00447997"/>
    <w:rsid w:val="00450409"/>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D392B"/>
    <w:rsid w:val="005018A1"/>
    <w:rsid w:val="00504170"/>
    <w:rsid w:val="00516242"/>
    <w:rsid w:val="0051749F"/>
    <w:rsid w:val="00517DBB"/>
    <w:rsid w:val="00520419"/>
    <w:rsid w:val="005236A3"/>
    <w:rsid w:val="00524EBB"/>
    <w:rsid w:val="0052775D"/>
    <w:rsid w:val="00530B1F"/>
    <w:rsid w:val="005330E9"/>
    <w:rsid w:val="00534AE7"/>
    <w:rsid w:val="00536A64"/>
    <w:rsid w:val="0055158C"/>
    <w:rsid w:val="005538D3"/>
    <w:rsid w:val="005561D2"/>
    <w:rsid w:val="005631B8"/>
    <w:rsid w:val="00564A1D"/>
    <w:rsid w:val="00566454"/>
    <w:rsid w:val="0057573F"/>
    <w:rsid w:val="005758D1"/>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5BC4"/>
    <w:rsid w:val="005E5CAB"/>
    <w:rsid w:val="005F2802"/>
    <w:rsid w:val="005F5FA7"/>
    <w:rsid w:val="00600A27"/>
    <w:rsid w:val="00605029"/>
    <w:rsid w:val="00605D0C"/>
    <w:rsid w:val="0061065E"/>
    <w:rsid w:val="00613119"/>
    <w:rsid w:val="0061376C"/>
    <w:rsid w:val="00615D78"/>
    <w:rsid w:val="0061681E"/>
    <w:rsid w:val="00630E93"/>
    <w:rsid w:val="00647D76"/>
    <w:rsid w:val="006500C2"/>
    <w:rsid w:val="00654E79"/>
    <w:rsid w:val="006604D8"/>
    <w:rsid w:val="00665605"/>
    <w:rsid w:val="0067418C"/>
    <w:rsid w:val="006778F5"/>
    <w:rsid w:val="00684694"/>
    <w:rsid w:val="00691946"/>
    <w:rsid w:val="006B0D2F"/>
    <w:rsid w:val="006B57D0"/>
    <w:rsid w:val="006B7F1E"/>
    <w:rsid w:val="006C0669"/>
    <w:rsid w:val="006D6966"/>
    <w:rsid w:val="006E0CCB"/>
    <w:rsid w:val="006E12CA"/>
    <w:rsid w:val="006E46D4"/>
    <w:rsid w:val="006E69D2"/>
    <w:rsid w:val="006F218E"/>
    <w:rsid w:val="00701772"/>
    <w:rsid w:val="0070618E"/>
    <w:rsid w:val="00706681"/>
    <w:rsid w:val="0071039D"/>
    <w:rsid w:val="00711B87"/>
    <w:rsid w:val="007208E6"/>
    <w:rsid w:val="00720B0F"/>
    <w:rsid w:val="00721E06"/>
    <w:rsid w:val="00726360"/>
    <w:rsid w:val="007320D8"/>
    <w:rsid w:val="00734816"/>
    <w:rsid w:val="00734BC0"/>
    <w:rsid w:val="007353B6"/>
    <w:rsid w:val="00737777"/>
    <w:rsid w:val="007509AC"/>
    <w:rsid w:val="00751840"/>
    <w:rsid w:val="0076032E"/>
    <w:rsid w:val="00764139"/>
    <w:rsid w:val="00764274"/>
    <w:rsid w:val="00773998"/>
    <w:rsid w:val="0077607C"/>
    <w:rsid w:val="007804BD"/>
    <w:rsid w:val="00791E9C"/>
    <w:rsid w:val="007926D4"/>
    <w:rsid w:val="0079334B"/>
    <w:rsid w:val="007936C7"/>
    <w:rsid w:val="007936D6"/>
    <w:rsid w:val="00795055"/>
    <w:rsid w:val="007A2109"/>
    <w:rsid w:val="007A2E99"/>
    <w:rsid w:val="007B2D8A"/>
    <w:rsid w:val="007B5B47"/>
    <w:rsid w:val="007C5AB3"/>
    <w:rsid w:val="007D07CE"/>
    <w:rsid w:val="007D4DD6"/>
    <w:rsid w:val="007E12F1"/>
    <w:rsid w:val="007E3F65"/>
    <w:rsid w:val="007F2BCC"/>
    <w:rsid w:val="007F4F89"/>
    <w:rsid w:val="007F53EA"/>
    <w:rsid w:val="007F612A"/>
    <w:rsid w:val="007F6865"/>
    <w:rsid w:val="007F784C"/>
    <w:rsid w:val="00804F79"/>
    <w:rsid w:val="00806730"/>
    <w:rsid w:val="008067AD"/>
    <w:rsid w:val="00821B9F"/>
    <w:rsid w:val="00826B80"/>
    <w:rsid w:val="008271B0"/>
    <w:rsid w:val="00827315"/>
    <w:rsid w:val="00835031"/>
    <w:rsid w:val="008401AB"/>
    <w:rsid w:val="00841F18"/>
    <w:rsid w:val="00842978"/>
    <w:rsid w:val="00856F32"/>
    <w:rsid w:val="00857696"/>
    <w:rsid w:val="00862E54"/>
    <w:rsid w:val="00864A87"/>
    <w:rsid w:val="00866EFD"/>
    <w:rsid w:val="0086776E"/>
    <w:rsid w:val="00882602"/>
    <w:rsid w:val="008918F1"/>
    <w:rsid w:val="00892D40"/>
    <w:rsid w:val="008954EB"/>
    <w:rsid w:val="008A34A5"/>
    <w:rsid w:val="008A40BC"/>
    <w:rsid w:val="008A69CB"/>
    <w:rsid w:val="008B0DBE"/>
    <w:rsid w:val="008B1CD6"/>
    <w:rsid w:val="008B36C3"/>
    <w:rsid w:val="008B5B05"/>
    <w:rsid w:val="008B6FA5"/>
    <w:rsid w:val="008C7B77"/>
    <w:rsid w:val="008D0EED"/>
    <w:rsid w:val="008D47D1"/>
    <w:rsid w:val="008D6E5B"/>
    <w:rsid w:val="008E5757"/>
    <w:rsid w:val="008F32C8"/>
    <w:rsid w:val="008F659C"/>
    <w:rsid w:val="00902626"/>
    <w:rsid w:val="00903511"/>
    <w:rsid w:val="00905757"/>
    <w:rsid w:val="009179D5"/>
    <w:rsid w:val="00917AD8"/>
    <w:rsid w:val="00921C84"/>
    <w:rsid w:val="009262F7"/>
    <w:rsid w:val="00926F4A"/>
    <w:rsid w:val="0092761D"/>
    <w:rsid w:val="0093017A"/>
    <w:rsid w:val="00940B19"/>
    <w:rsid w:val="00944E5F"/>
    <w:rsid w:val="00950CCC"/>
    <w:rsid w:val="009522E6"/>
    <w:rsid w:val="00954BBB"/>
    <w:rsid w:val="00965451"/>
    <w:rsid w:val="00981481"/>
    <w:rsid w:val="00982C7A"/>
    <w:rsid w:val="00983D9F"/>
    <w:rsid w:val="00986B69"/>
    <w:rsid w:val="00995B7D"/>
    <w:rsid w:val="0099692F"/>
    <w:rsid w:val="009A056D"/>
    <w:rsid w:val="009A0694"/>
    <w:rsid w:val="009A3A5E"/>
    <w:rsid w:val="009A45E5"/>
    <w:rsid w:val="009B293A"/>
    <w:rsid w:val="009B7768"/>
    <w:rsid w:val="009C1029"/>
    <w:rsid w:val="009C423B"/>
    <w:rsid w:val="009C56A4"/>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4123E"/>
    <w:rsid w:val="00A53559"/>
    <w:rsid w:val="00A66028"/>
    <w:rsid w:val="00A70928"/>
    <w:rsid w:val="00A74ACE"/>
    <w:rsid w:val="00A759D3"/>
    <w:rsid w:val="00A825C4"/>
    <w:rsid w:val="00A85806"/>
    <w:rsid w:val="00A90098"/>
    <w:rsid w:val="00A92589"/>
    <w:rsid w:val="00A93D47"/>
    <w:rsid w:val="00A95F2A"/>
    <w:rsid w:val="00A976BB"/>
    <w:rsid w:val="00A979A4"/>
    <w:rsid w:val="00AB1651"/>
    <w:rsid w:val="00AB2B25"/>
    <w:rsid w:val="00AB68D3"/>
    <w:rsid w:val="00AD10D2"/>
    <w:rsid w:val="00AD251E"/>
    <w:rsid w:val="00AD3892"/>
    <w:rsid w:val="00AD7910"/>
    <w:rsid w:val="00AE5FF1"/>
    <w:rsid w:val="00AF0150"/>
    <w:rsid w:val="00AF04CB"/>
    <w:rsid w:val="00AF05A3"/>
    <w:rsid w:val="00AF063F"/>
    <w:rsid w:val="00AF11A6"/>
    <w:rsid w:val="00B0222D"/>
    <w:rsid w:val="00B02B5E"/>
    <w:rsid w:val="00B02F92"/>
    <w:rsid w:val="00B06536"/>
    <w:rsid w:val="00B2180F"/>
    <w:rsid w:val="00B247A8"/>
    <w:rsid w:val="00B33757"/>
    <w:rsid w:val="00B35635"/>
    <w:rsid w:val="00B41099"/>
    <w:rsid w:val="00B4114E"/>
    <w:rsid w:val="00B41673"/>
    <w:rsid w:val="00B41BFA"/>
    <w:rsid w:val="00B46F7E"/>
    <w:rsid w:val="00B50380"/>
    <w:rsid w:val="00B554A1"/>
    <w:rsid w:val="00B5687C"/>
    <w:rsid w:val="00B57D31"/>
    <w:rsid w:val="00B63BB9"/>
    <w:rsid w:val="00B646B6"/>
    <w:rsid w:val="00B66CEF"/>
    <w:rsid w:val="00B73679"/>
    <w:rsid w:val="00B73A29"/>
    <w:rsid w:val="00B91455"/>
    <w:rsid w:val="00B946E0"/>
    <w:rsid w:val="00B96B88"/>
    <w:rsid w:val="00BA3684"/>
    <w:rsid w:val="00BA56B3"/>
    <w:rsid w:val="00BA70FA"/>
    <w:rsid w:val="00BA7C25"/>
    <w:rsid w:val="00BB418C"/>
    <w:rsid w:val="00BB72B2"/>
    <w:rsid w:val="00BC447D"/>
    <w:rsid w:val="00BD3100"/>
    <w:rsid w:val="00BE131A"/>
    <w:rsid w:val="00BF37C5"/>
    <w:rsid w:val="00BF6C8A"/>
    <w:rsid w:val="00C00D69"/>
    <w:rsid w:val="00C0729D"/>
    <w:rsid w:val="00C1727E"/>
    <w:rsid w:val="00C17F69"/>
    <w:rsid w:val="00C23FCA"/>
    <w:rsid w:val="00C244E8"/>
    <w:rsid w:val="00C26820"/>
    <w:rsid w:val="00C33831"/>
    <w:rsid w:val="00C43E98"/>
    <w:rsid w:val="00C504D0"/>
    <w:rsid w:val="00C52D12"/>
    <w:rsid w:val="00C54BB0"/>
    <w:rsid w:val="00C6047C"/>
    <w:rsid w:val="00C67BAF"/>
    <w:rsid w:val="00C72D12"/>
    <w:rsid w:val="00C8001D"/>
    <w:rsid w:val="00C816A5"/>
    <w:rsid w:val="00C82EAF"/>
    <w:rsid w:val="00C858DC"/>
    <w:rsid w:val="00C90C31"/>
    <w:rsid w:val="00C92017"/>
    <w:rsid w:val="00C939F1"/>
    <w:rsid w:val="00C9566C"/>
    <w:rsid w:val="00CA6BB4"/>
    <w:rsid w:val="00CB0C8A"/>
    <w:rsid w:val="00CD055A"/>
    <w:rsid w:val="00CD3863"/>
    <w:rsid w:val="00CE3117"/>
    <w:rsid w:val="00CE6C22"/>
    <w:rsid w:val="00CF09C3"/>
    <w:rsid w:val="00CF3F82"/>
    <w:rsid w:val="00CF4FC6"/>
    <w:rsid w:val="00D04D3A"/>
    <w:rsid w:val="00D10117"/>
    <w:rsid w:val="00D14A69"/>
    <w:rsid w:val="00D2107D"/>
    <w:rsid w:val="00D2156A"/>
    <w:rsid w:val="00D21DC4"/>
    <w:rsid w:val="00D30BA8"/>
    <w:rsid w:val="00D323E9"/>
    <w:rsid w:val="00D343A3"/>
    <w:rsid w:val="00D37D0F"/>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92B25"/>
    <w:rsid w:val="00D961F0"/>
    <w:rsid w:val="00D9655E"/>
    <w:rsid w:val="00D96BB5"/>
    <w:rsid w:val="00DA1EF7"/>
    <w:rsid w:val="00DA6572"/>
    <w:rsid w:val="00DB3E7D"/>
    <w:rsid w:val="00DB519F"/>
    <w:rsid w:val="00DB5E83"/>
    <w:rsid w:val="00DC25D3"/>
    <w:rsid w:val="00DC28FD"/>
    <w:rsid w:val="00DC44BB"/>
    <w:rsid w:val="00DC547D"/>
    <w:rsid w:val="00DC7563"/>
    <w:rsid w:val="00DE3EE5"/>
    <w:rsid w:val="00DE562F"/>
    <w:rsid w:val="00DF4E7A"/>
    <w:rsid w:val="00E0048A"/>
    <w:rsid w:val="00E070B4"/>
    <w:rsid w:val="00E13321"/>
    <w:rsid w:val="00E1553A"/>
    <w:rsid w:val="00E2339E"/>
    <w:rsid w:val="00E24497"/>
    <w:rsid w:val="00E26BDC"/>
    <w:rsid w:val="00E37B83"/>
    <w:rsid w:val="00E44321"/>
    <w:rsid w:val="00E62AF1"/>
    <w:rsid w:val="00E77160"/>
    <w:rsid w:val="00E77941"/>
    <w:rsid w:val="00E81665"/>
    <w:rsid w:val="00E86F88"/>
    <w:rsid w:val="00E96C6C"/>
    <w:rsid w:val="00EB6648"/>
    <w:rsid w:val="00EC78DD"/>
    <w:rsid w:val="00ED2131"/>
    <w:rsid w:val="00ED3DF4"/>
    <w:rsid w:val="00EE731E"/>
    <w:rsid w:val="00EF690A"/>
    <w:rsid w:val="00F07E87"/>
    <w:rsid w:val="00F117BC"/>
    <w:rsid w:val="00F11A59"/>
    <w:rsid w:val="00F1400A"/>
    <w:rsid w:val="00F25477"/>
    <w:rsid w:val="00F334C8"/>
    <w:rsid w:val="00F369EC"/>
    <w:rsid w:val="00F43ABB"/>
    <w:rsid w:val="00F443AE"/>
    <w:rsid w:val="00F54901"/>
    <w:rsid w:val="00F61DD5"/>
    <w:rsid w:val="00F72192"/>
    <w:rsid w:val="00F751F8"/>
    <w:rsid w:val="00F770A8"/>
    <w:rsid w:val="00F813B3"/>
    <w:rsid w:val="00F81F1C"/>
    <w:rsid w:val="00F83D18"/>
    <w:rsid w:val="00F84DA3"/>
    <w:rsid w:val="00FA07D1"/>
    <w:rsid w:val="00FA3244"/>
    <w:rsid w:val="00FA644F"/>
    <w:rsid w:val="00FA6BCE"/>
    <w:rsid w:val="00FD732D"/>
    <w:rsid w:val="00FE11AC"/>
    <w:rsid w:val="00FE6725"/>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0A54C3F5-CCB3-4FA2-AECF-AA9D96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198814644">
      <w:bodyDiv w:val="1"/>
      <w:marLeft w:val="0"/>
      <w:marRight w:val="0"/>
      <w:marTop w:val="0"/>
      <w:marBottom w:val="0"/>
      <w:divBdr>
        <w:top w:val="none" w:sz="0" w:space="0" w:color="auto"/>
        <w:left w:val="none" w:sz="0" w:space="0" w:color="auto"/>
        <w:bottom w:val="none" w:sz="0" w:space="0" w:color="auto"/>
        <w:right w:val="none" w:sz="0" w:space="0" w:color="auto"/>
      </w:divBdr>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anessajaye.blogspot.com/2010_08_01_archive.html" TargetMode="External"/><Relationship Id="rId18" Type="http://schemas.openxmlformats.org/officeDocument/2006/relationships/hyperlink" Target="mailto:wiseeagle1@yahoo.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perationadoptasoldier.org/"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operationadoptasoldie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atherbgolfing247@roadruner.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vanessajaye.blogspot.com/2010_08_01_archive.html" TargetMode="External"/><Relationship Id="rId19" Type="http://schemas.openxmlformats.org/officeDocument/2006/relationships/hyperlink" Target="http://www.operationadoptasoldier.org/" TargetMode="External"/><Relationship Id="rId4" Type="http://schemas.openxmlformats.org/officeDocument/2006/relationships/settings" Target="settings.xml"/><Relationship Id="rId9" Type="http://schemas.openxmlformats.org/officeDocument/2006/relationships/hyperlink" Target="http://vanessajaye.blogspot.com/2010_08_01_archive.html" TargetMode="External"/><Relationship Id="rId14" Type="http://schemas.openxmlformats.org/officeDocument/2006/relationships/hyperlink" Target="https://creativecommons.org/licenses/by-nc/2.0/" TargetMode="External"/><Relationship Id="rId22" Type="http://schemas.openxmlformats.org/officeDocument/2006/relationships/hyperlink" Target="http://www.operationadoptasoldier.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B909-4061-4938-897E-C1E3C356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13</cp:revision>
  <dcterms:created xsi:type="dcterms:W3CDTF">2019-01-05T16:27:00Z</dcterms:created>
  <dcterms:modified xsi:type="dcterms:W3CDTF">2019-01-05T18:00:00Z</dcterms:modified>
</cp:coreProperties>
</file>